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2F" w:rsidRDefault="00484D2F" w:rsidP="0048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бюджетное учреждение </w:t>
      </w:r>
    </w:p>
    <w:p w:rsidR="00484D2F" w:rsidRPr="00C6188C" w:rsidRDefault="00484D2F" w:rsidP="0048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тивная школа</w:t>
      </w:r>
      <w:r w:rsidR="00123F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123F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вногорска</w:t>
      </w: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484D2F" w:rsidRPr="00C6188C" w:rsidRDefault="00484D2F" w:rsidP="0048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МБУ «</w:t>
      </w: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Ш</w:t>
      </w:r>
      <w:r w:rsidR="00123F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  <w:r w:rsidR="00123F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вногорска</w:t>
      </w:r>
      <w:r w:rsidRPr="00C61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)</w:t>
      </w:r>
    </w:p>
    <w:p w:rsidR="00484D2F" w:rsidRPr="00C6188C" w:rsidRDefault="00484D2F" w:rsidP="0048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tbl>
      <w:tblPr>
        <w:tblW w:w="0" w:type="auto"/>
        <w:tblBorders>
          <w:top w:val="dashDotStroked" w:sz="24" w:space="0" w:color="auto"/>
        </w:tblBorders>
        <w:tblLook w:val="04A0"/>
      </w:tblPr>
      <w:tblGrid>
        <w:gridCol w:w="3189"/>
        <w:gridCol w:w="3190"/>
        <w:gridCol w:w="3191"/>
      </w:tblGrid>
      <w:tr w:rsidR="00484D2F" w:rsidRPr="00C6188C" w:rsidTr="00C46474">
        <w:tc>
          <w:tcPr>
            <w:tcW w:w="3189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484D2F" w:rsidRPr="00C6188C" w:rsidRDefault="00484D2F" w:rsidP="00C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D2F" w:rsidRPr="00C6188C" w:rsidRDefault="00484D2F" w:rsidP="000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6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1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  2019</w:t>
            </w:r>
            <w:r w:rsidRPr="00C6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3190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484D2F" w:rsidRPr="00C6188C" w:rsidRDefault="00484D2F" w:rsidP="00C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D2F" w:rsidRPr="00C6188C" w:rsidRDefault="00484D2F" w:rsidP="00C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ивногорск                                </w:t>
            </w:r>
          </w:p>
        </w:tc>
        <w:tc>
          <w:tcPr>
            <w:tcW w:w="3191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484D2F" w:rsidRPr="00C6188C" w:rsidRDefault="00484D2F" w:rsidP="00C4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D2F" w:rsidRPr="00C6188C" w:rsidRDefault="000F505E" w:rsidP="000F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D1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84D2F" w:rsidRPr="00C6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</w:t>
            </w:r>
            <w:r w:rsidR="006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84D2F" w:rsidRPr="00C6188C" w:rsidRDefault="00484D2F" w:rsidP="00484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D2F" w:rsidRPr="00386FBF" w:rsidRDefault="00484D2F" w:rsidP="00484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EA3DAF" w:rsidRPr="00386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риема</w:t>
      </w:r>
      <w:r w:rsidR="00054DB2" w:rsidRPr="0038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на программы подготовки спортивного резерва/программы спортивной подготовки</w:t>
      </w:r>
    </w:p>
    <w:p w:rsidR="00484D2F" w:rsidRPr="00C6188C" w:rsidRDefault="00484D2F" w:rsidP="00484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B2" w:rsidRPr="00386FBF" w:rsidRDefault="00484D2F" w:rsidP="00123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54DB2" w:rsidRP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риема лиц в </w:t>
      </w:r>
      <w:r w:rsidR="00054DB2" w:rsidRPr="00386FB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СШ </w:t>
      </w:r>
      <w:r w:rsidR="00D14FA0" w:rsidRPr="00386FBF">
        <w:rPr>
          <w:rFonts w:ascii="Times New Roman" w:hAnsi="Times New Roman" w:cs="Times New Roman"/>
          <w:sz w:val="28"/>
          <w:szCs w:val="28"/>
        </w:rPr>
        <w:t xml:space="preserve">  </w:t>
      </w:r>
      <w:r w:rsidR="00054DB2" w:rsidRPr="00386FBF">
        <w:rPr>
          <w:rFonts w:ascii="Times New Roman" w:hAnsi="Times New Roman" w:cs="Times New Roman"/>
          <w:sz w:val="28"/>
          <w:szCs w:val="28"/>
        </w:rPr>
        <w:t>г. Дивногорска» для прохождения программ спортивной подготовки по видам спорта, правил приема лиц в муниципальное бюджетное учреждение «СШ г. Дивногорска» для прохождения программ подготовки спортивного резерва</w:t>
      </w:r>
    </w:p>
    <w:p w:rsidR="00484D2F" w:rsidRPr="00C6188C" w:rsidRDefault="00484D2F" w:rsidP="0048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2F" w:rsidRDefault="00484D2F" w:rsidP="00484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42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4D2F" w:rsidRPr="005848FD" w:rsidRDefault="00054DB2" w:rsidP="005848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приёмной и апелляционной комиссий МБУ «СШ </w:t>
      </w:r>
      <w:r w:rsid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ивногорска»</w:t>
      </w:r>
      <w:r w:rsidR="00FB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D2F" w:rsidRPr="00584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D2F" w:rsidRDefault="00054DB2" w:rsidP="000F50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работы приёмной и апелл</w:t>
      </w:r>
      <w:r w:rsid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ой комиссий (приложение №</w:t>
      </w:r>
      <w:r w:rsid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D2F" w:rsidRPr="00C618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05E" w:rsidRDefault="00054DB2" w:rsidP="000F50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трол</w:t>
      </w:r>
      <w:r w:rsidR="00FB279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нормативы</w:t>
      </w:r>
      <w:r w:rsidR="0055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у оценок</w:t>
      </w:r>
      <w:r w:rsidR="00FB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ин</w:t>
      </w:r>
      <w:r w:rsid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ёма лиц</w:t>
      </w:r>
      <w:r w:rsid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</w:t>
      </w:r>
      <w:r w:rsidR="00FB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спорта: бокс, спортивная (вольная) борьба, дзюдо, конькобежный спорт, лыжные гонки, плавание, полиатлон, триатлон</w:t>
      </w:r>
      <w:r w:rsid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кетбол</w:t>
      </w:r>
      <w:r w:rsidR="00FB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795" w:rsidRPr="00584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05E" w:rsidRDefault="007B0FB7" w:rsidP="007B0F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75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 организации</w:t>
      </w:r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щиковой</w:t>
      </w:r>
      <w:proofErr w:type="spellEnd"/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е Сергеевне</w:t>
      </w:r>
      <w:r w:rsidRPr="00D3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с приказом под роспись </w:t>
      </w:r>
      <w:r>
        <w:rPr>
          <w:rFonts w:ascii="Times New Roman" w:hAnsi="Times New Roman" w:cs="Times New Roman"/>
          <w:sz w:val="28"/>
          <w:szCs w:val="28"/>
        </w:rPr>
        <w:t>тренерско-инструкторский состав, других специалистов, в то</w:t>
      </w:r>
      <w:r w:rsidR="00386FBF">
        <w:rPr>
          <w:rFonts w:ascii="Times New Roman" w:hAnsi="Times New Roman" w:cs="Times New Roman"/>
          <w:sz w:val="28"/>
          <w:szCs w:val="28"/>
        </w:rPr>
        <w:t xml:space="preserve">м числе медицинского работ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864" w:rsidRP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D2F" w:rsidRDefault="00484D2F" w:rsidP="00484D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го за проведение инструктажа по те</w:t>
      </w:r>
      <w:r w:rsidR="00C9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е безопасности при </w:t>
      </w:r>
      <w:r w:rsid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индивидуально отбора лиц пос</w:t>
      </w:r>
      <w:r w:rsid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щих в МБУ «СШ г. Дивногорска»</w:t>
      </w:r>
      <w:r w:rsid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30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ую Лидию Павловну</w:t>
      </w:r>
      <w:r w:rsidR="007B0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0FB7" w:rsidRDefault="007B0FB7" w:rsidP="00484D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7B0FB7" w:rsidRDefault="007B0FB7" w:rsidP="0048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31" w:rsidRDefault="00D86431" w:rsidP="0048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31" w:rsidRDefault="00D86431" w:rsidP="0048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31" w:rsidRDefault="00D86431" w:rsidP="0048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2F" w:rsidRDefault="00386FBF" w:rsidP="0048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</w:t>
      </w:r>
      <w:r w:rsidR="005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84D2F" w:rsidRPr="00C61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F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84D2F" w:rsidRPr="00C6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хаева</w:t>
      </w:r>
      <w:proofErr w:type="spellEnd"/>
    </w:p>
    <w:p w:rsidR="00D86431" w:rsidRDefault="00D86431" w:rsidP="00386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BF" w:rsidRDefault="00386FBF" w:rsidP="0038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FC" w:rsidRDefault="004B2EFC" w:rsidP="004B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9B" w:rsidRDefault="00A2309B" w:rsidP="004B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9B" w:rsidRDefault="00A2309B" w:rsidP="004B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9B" w:rsidRDefault="00A2309B" w:rsidP="004B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9B" w:rsidRDefault="00A2309B" w:rsidP="004B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FC" w:rsidRPr="00D86431" w:rsidRDefault="004B2EFC" w:rsidP="004B2EF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B2EFC" w:rsidRDefault="0086210A" w:rsidP="004B2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приказу от 23.07.2019</w:t>
      </w:r>
      <w:r w:rsidR="004B2EFC"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</w:t>
      </w:r>
    </w:p>
    <w:p w:rsidR="004B2EFC" w:rsidRDefault="004B2EFC" w:rsidP="004B2E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2EFC" w:rsidRDefault="004B2EFC" w:rsidP="004B2E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иемной комиссии</w:t>
      </w:r>
    </w:p>
    <w:p w:rsidR="004B2EFC" w:rsidRDefault="004B2EFC" w:rsidP="004B2E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бюджетного учрежд</w:t>
      </w:r>
      <w:r w:rsidR="0086210A">
        <w:rPr>
          <w:rFonts w:ascii="Times New Roman" w:hAnsi="Times New Roman" w:cs="Times New Roman"/>
          <w:sz w:val="26"/>
          <w:szCs w:val="26"/>
        </w:rPr>
        <w:t>ения «СШ г. Дивногорска» на 2019 год</w:t>
      </w:r>
      <w:r>
        <w:rPr>
          <w:rFonts w:ascii="Times New Roman" w:hAnsi="Times New Roman" w:cs="Times New Roman"/>
          <w:sz w:val="26"/>
          <w:szCs w:val="26"/>
        </w:rPr>
        <w:t xml:space="preserve"> спортивный год</w:t>
      </w:r>
    </w:p>
    <w:p w:rsidR="004B2EFC" w:rsidRPr="00FE3C7E" w:rsidRDefault="004B2EFC" w:rsidP="004B2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76"/>
        <w:gridCol w:w="4253"/>
        <w:gridCol w:w="2941"/>
      </w:tblGrid>
      <w:tr w:rsidR="004B2EFC" w:rsidRPr="00FE3C7E" w:rsidTr="0086210A">
        <w:tc>
          <w:tcPr>
            <w:tcW w:w="2376" w:type="dxa"/>
          </w:tcPr>
          <w:p w:rsidR="004B2EFC" w:rsidRPr="00FE3C7E" w:rsidRDefault="004B2EFC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4253" w:type="dxa"/>
          </w:tcPr>
          <w:p w:rsidR="004B2EFC" w:rsidRPr="00FE3C7E" w:rsidRDefault="0086210A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</w:t>
            </w:r>
            <w:r w:rsidR="004B2EF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4B2EFC">
              <w:rPr>
                <w:rFonts w:ascii="Times New Roman" w:hAnsi="Times New Roman" w:cs="Times New Roman"/>
              </w:rPr>
              <w:t xml:space="preserve"> МБУ «СШ г. Дивногорска»</w:t>
            </w:r>
          </w:p>
        </w:tc>
        <w:tc>
          <w:tcPr>
            <w:tcW w:w="2941" w:type="dxa"/>
          </w:tcPr>
          <w:p w:rsidR="004B2EFC" w:rsidRPr="00FE3C7E" w:rsidRDefault="0086210A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4B2EFC" w:rsidRPr="00FE3C7E" w:rsidTr="0086210A">
        <w:tc>
          <w:tcPr>
            <w:tcW w:w="2376" w:type="dxa"/>
          </w:tcPr>
          <w:p w:rsidR="004B2EFC" w:rsidRPr="00FE3C7E" w:rsidRDefault="004B2EFC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Заместитель председателя</w:t>
            </w:r>
          </w:p>
        </w:tc>
        <w:tc>
          <w:tcPr>
            <w:tcW w:w="4253" w:type="dxa"/>
          </w:tcPr>
          <w:p w:rsidR="004B2EFC" w:rsidRPr="00FE3C7E" w:rsidRDefault="004B5905" w:rsidP="00C46474">
            <w:pPr>
              <w:rPr>
                <w:rFonts w:ascii="Times New Roman" w:hAnsi="Times New Roman" w:cs="Times New Roman"/>
              </w:rPr>
            </w:pPr>
            <w:r w:rsidRPr="00EA3DA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  <w:r w:rsidRPr="00EA3DAF">
              <w:rPr>
                <w:rFonts w:ascii="Times New Roman" w:eastAsia="Gungsuh" w:hAnsi="Times New Roman" w:cs="Times New Roman"/>
              </w:rPr>
              <w:t xml:space="preserve"> отдела физической культуры, спорта и молодежной политики администрации города Дивногорска</w:t>
            </w:r>
            <w:r w:rsidR="00112854">
              <w:rPr>
                <w:rFonts w:ascii="Times New Roman" w:eastAsia="Gungsuh" w:hAnsi="Times New Roman" w:cs="Times New Roman"/>
              </w:rPr>
              <w:t>, по согласованию</w:t>
            </w:r>
          </w:p>
        </w:tc>
        <w:tc>
          <w:tcPr>
            <w:tcW w:w="2941" w:type="dxa"/>
          </w:tcPr>
          <w:p w:rsidR="004B2EFC" w:rsidRPr="00FE3C7E" w:rsidRDefault="004B5905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Pr="00FE3C7E" w:rsidRDefault="004B2EFC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Pr="00FE3C7E" w:rsidRDefault="004B2EFC" w:rsidP="004B2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</w:rPr>
              <w:t>бокс</w:t>
            </w:r>
          </w:p>
        </w:tc>
      </w:tr>
      <w:tr w:rsidR="004B2EFC" w:rsidRPr="00FE3C7E" w:rsidTr="0086210A">
        <w:tc>
          <w:tcPr>
            <w:tcW w:w="2376" w:type="dxa"/>
          </w:tcPr>
          <w:p w:rsidR="004B2EFC" w:rsidRPr="00FE3C7E" w:rsidRDefault="004B2EFC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  <w:r w:rsidRPr="00FE3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4" w:type="dxa"/>
            <w:gridSpan w:val="2"/>
          </w:tcPr>
          <w:p w:rsidR="004B2EFC" w:rsidRPr="00FE3C7E" w:rsidRDefault="004B2EFC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Геннадий Александрович</w:t>
            </w:r>
          </w:p>
        </w:tc>
      </w:tr>
      <w:tr w:rsidR="004B2EFC" w:rsidRPr="00FE3C7E" w:rsidTr="0086210A">
        <w:tc>
          <w:tcPr>
            <w:tcW w:w="2376" w:type="dxa"/>
          </w:tcPr>
          <w:p w:rsidR="004B2EFC" w:rsidRPr="00FE3C7E" w:rsidRDefault="004B2EFC" w:rsidP="004B2EFC">
            <w:pPr>
              <w:rPr>
                <w:rFonts w:ascii="Times New Roman" w:hAnsi="Times New Roman" w:cs="Times New Roman"/>
              </w:rPr>
            </w:pPr>
            <w:r w:rsidRPr="00FE3C7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4B2EFC" w:rsidRPr="003516AF" w:rsidRDefault="004B2EFC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 Александр Григорьевич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Pr="00FE3C7E" w:rsidRDefault="004B2EFC" w:rsidP="00B75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 xml:space="preserve">отделение спортивная </w:t>
            </w:r>
            <w:r w:rsidR="00B759BD">
              <w:rPr>
                <w:rFonts w:ascii="Times New Roman" w:hAnsi="Times New Roman" w:cs="Times New Roman"/>
                <w:b/>
              </w:rPr>
              <w:t>(вольная) борьба</w:t>
            </w:r>
          </w:p>
        </w:tc>
      </w:tr>
      <w:tr w:rsidR="004B2EFC" w:rsidRPr="00FE3C7E" w:rsidTr="0086210A">
        <w:tc>
          <w:tcPr>
            <w:tcW w:w="2376" w:type="dxa"/>
          </w:tcPr>
          <w:p w:rsidR="004B2EFC" w:rsidRPr="00FE3C7E" w:rsidRDefault="004B2EFC" w:rsidP="00B759BD">
            <w:pPr>
              <w:rPr>
                <w:rFonts w:ascii="Times New Roman" w:hAnsi="Times New Roman" w:cs="Times New Roman"/>
              </w:rPr>
            </w:pPr>
            <w:r w:rsidRPr="00FE3C7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4B2EFC" w:rsidRPr="00FE3C7E" w:rsidRDefault="00B759BD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Денис Николаевич</w:t>
            </w:r>
          </w:p>
        </w:tc>
      </w:tr>
      <w:tr w:rsidR="004B2EFC" w:rsidRPr="00C92FE0" w:rsidTr="00C46474">
        <w:tc>
          <w:tcPr>
            <w:tcW w:w="9570" w:type="dxa"/>
            <w:gridSpan w:val="3"/>
          </w:tcPr>
          <w:p w:rsidR="004B2EFC" w:rsidRPr="00C92FE0" w:rsidRDefault="004B2EFC" w:rsidP="00B75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FE0"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="00B759BD">
              <w:rPr>
                <w:rFonts w:ascii="Times New Roman" w:hAnsi="Times New Roman" w:cs="Times New Roman"/>
                <w:b/>
              </w:rPr>
              <w:t>дзюдо</w:t>
            </w:r>
          </w:p>
        </w:tc>
      </w:tr>
      <w:tr w:rsidR="004B2EFC" w:rsidRPr="00FE3C7E" w:rsidTr="0086210A">
        <w:trPr>
          <w:trHeight w:val="100"/>
        </w:trPr>
        <w:tc>
          <w:tcPr>
            <w:tcW w:w="2376" w:type="dxa"/>
          </w:tcPr>
          <w:p w:rsidR="004B2EFC" w:rsidRPr="00FE3C7E" w:rsidRDefault="00B759BD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B759BD" w:rsidRPr="00FE3C7E" w:rsidRDefault="00B759BD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Алексей Витальевич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Pr="00FE3C7E" w:rsidRDefault="004B2EFC" w:rsidP="00B75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="0086210A">
              <w:rPr>
                <w:rFonts w:ascii="Times New Roman" w:hAnsi="Times New Roman" w:cs="Times New Roman"/>
                <w:b/>
              </w:rPr>
              <w:t>конькобежного</w:t>
            </w:r>
            <w:r w:rsidR="00B759BD">
              <w:rPr>
                <w:rFonts w:ascii="Times New Roman" w:hAnsi="Times New Roman" w:cs="Times New Roman"/>
                <w:b/>
              </w:rPr>
              <w:t xml:space="preserve"> спорта</w:t>
            </w:r>
          </w:p>
        </w:tc>
      </w:tr>
      <w:tr w:rsidR="004B2EFC" w:rsidRPr="00FE3C7E" w:rsidTr="0086210A">
        <w:tc>
          <w:tcPr>
            <w:tcW w:w="2376" w:type="dxa"/>
          </w:tcPr>
          <w:p w:rsidR="004B2EFC" w:rsidRPr="00FE3C7E" w:rsidRDefault="004B2EFC" w:rsidP="00B759BD">
            <w:pPr>
              <w:rPr>
                <w:rFonts w:ascii="Times New Roman" w:hAnsi="Times New Roman" w:cs="Times New Roman"/>
              </w:rPr>
            </w:pPr>
            <w:r w:rsidRPr="00FE3C7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4B2EFC" w:rsidRPr="00FE3C7E" w:rsidRDefault="00B759BD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 Сергей Викторович</w:t>
            </w:r>
          </w:p>
        </w:tc>
      </w:tr>
      <w:tr w:rsidR="004B2EFC" w:rsidRPr="00FE3C7E" w:rsidTr="0086210A">
        <w:trPr>
          <w:trHeight w:val="285"/>
        </w:trPr>
        <w:tc>
          <w:tcPr>
            <w:tcW w:w="2376" w:type="dxa"/>
          </w:tcPr>
          <w:p w:rsidR="004B2EFC" w:rsidRPr="00FE3C7E" w:rsidRDefault="004B2EFC" w:rsidP="00B759BD">
            <w:pPr>
              <w:rPr>
                <w:rFonts w:ascii="Times New Roman" w:hAnsi="Times New Roman" w:cs="Times New Roman"/>
              </w:rPr>
            </w:pPr>
            <w:r w:rsidRPr="00FE3C7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86210A" w:rsidRPr="00FE3C7E" w:rsidRDefault="00B759BD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Львович</w:t>
            </w:r>
          </w:p>
        </w:tc>
      </w:tr>
      <w:tr w:rsidR="0086210A" w:rsidRPr="00FE3C7E" w:rsidTr="0086210A">
        <w:trPr>
          <w:trHeight w:val="210"/>
        </w:trPr>
        <w:tc>
          <w:tcPr>
            <w:tcW w:w="2376" w:type="dxa"/>
          </w:tcPr>
          <w:p w:rsidR="0086210A" w:rsidRPr="00FE3C7E" w:rsidRDefault="0086210A" w:rsidP="00B75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86210A" w:rsidRDefault="0086210A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Pr="00FE3C7E" w:rsidRDefault="004B2EFC" w:rsidP="00B75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="00B759BD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</w:tr>
      <w:tr w:rsidR="004B2EFC" w:rsidRPr="00FE3C7E" w:rsidTr="0086210A">
        <w:trPr>
          <w:trHeight w:val="300"/>
        </w:trPr>
        <w:tc>
          <w:tcPr>
            <w:tcW w:w="2376" w:type="dxa"/>
          </w:tcPr>
          <w:p w:rsidR="004B2EFC" w:rsidRPr="00FE3C7E" w:rsidRDefault="004B2EFC" w:rsidP="00EA3DAF">
            <w:pPr>
              <w:rPr>
                <w:rFonts w:ascii="Times New Roman" w:hAnsi="Times New Roman" w:cs="Times New Roman"/>
              </w:rPr>
            </w:pPr>
            <w:r w:rsidRPr="00FE3C7E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EA3DAF" w:rsidRPr="00FE3C7E" w:rsidRDefault="00EA3DAF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икторовна</w:t>
            </w:r>
          </w:p>
        </w:tc>
      </w:tr>
      <w:tr w:rsidR="004B2EFC" w:rsidRPr="00BA73DE" w:rsidTr="00C46474">
        <w:tc>
          <w:tcPr>
            <w:tcW w:w="9570" w:type="dxa"/>
            <w:gridSpan w:val="3"/>
          </w:tcPr>
          <w:p w:rsidR="004B2EFC" w:rsidRPr="00BA73DE" w:rsidRDefault="004B2EFC" w:rsidP="00EA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3DE"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="00EA3DAF">
              <w:rPr>
                <w:rFonts w:ascii="Times New Roman" w:hAnsi="Times New Roman" w:cs="Times New Roman"/>
                <w:b/>
              </w:rPr>
              <w:t>плавание</w:t>
            </w:r>
          </w:p>
        </w:tc>
      </w:tr>
      <w:tr w:rsidR="004B2EFC" w:rsidRPr="00FE3C7E" w:rsidTr="0086210A">
        <w:trPr>
          <w:trHeight w:val="270"/>
        </w:trPr>
        <w:tc>
          <w:tcPr>
            <w:tcW w:w="2376" w:type="dxa"/>
          </w:tcPr>
          <w:p w:rsidR="004B2EFC" w:rsidRPr="00FE3C7E" w:rsidRDefault="00EA3DAF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EA3DAF" w:rsidRPr="00FE3C7E" w:rsidRDefault="0086210A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Сергеевна</w:t>
            </w:r>
          </w:p>
        </w:tc>
      </w:tr>
      <w:tr w:rsidR="00EA3DAF" w:rsidRPr="00FE3C7E" w:rsidTr="0086210A">
        <w:trPr>
          <w:trHeight w:val="225"/>
        </w:trPr>
        <w:tc>
          <w:tcPr>
            <w:tcW w:w="2376" w:type="dxa"/>
          </w:tcPr>
          <w:p w:rsidR="00EA3DAF" w:rsidRDefault="00EA3DAF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7194" w:type="dxa"/>
            <w:gridSpan w:val="2"/>
          </w:tcPr>
          <w:p w:rsidR="00EA3DAF" w:rsidRDefault="00EA3DAF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4B2EFC" w:rsidRPr="00FE3C7E" w:rsidTr="00C46474">
        <w:tc>
          <w:tcPr>
            <w:tcW w:w="9570" w:type="dxa"/>
            <w:gridSpan w:val="3"/>
          </w:tcPr>
          <w:p w:rsidR="004B2EFC" w:rsidRDefault="004B2EFC" w:rsidP="00EA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ение </w:t>
            </w:r>
            <w:r w:rsidR="00EA3DAF">
              <w:rPr>
                <w:rFonts w:ascii="Times New Roman" w:hAnsi="Times New Roman" w:cs="Times New Roman"/>
                <w:b/>
              </w:rPr>
              <w:t>полиатлон</w:t>
            </w:r>
          </w:p>
        </w:tc>
      </w:tr>
      <w:tr w:rsidR="004B2EFC" w:rsidRPr="00FE3C7E" w:rsidTr="0086210A">
        <w:trPr>
          <w:trHeight w:val="219"/>
        </w:trPr>
        <w:tc>
          <w:tcPr>
            <w:tcW w:w="2376" w:type="dxa"/>
          </w:tcPr>
          <w:p w:rsidR="004B2EFC" w:rsidRPr="00FE3C7E" w:rsidRDefault="00EA3DAF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86210A" w:rsidRPr="00FE3C7E" w:rsidRDefault="00EA3DAF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Владислав Валерьевич</w:t>
            </w:r>
          </w:p>
        </w:tc>
      </w:tr>
      <w:tr w:rsidR="0086210A" w:rsidRPr="00FE3C7E" w:rsidTr="00272B2D">
        <w:trPr>
          <w:trHeight w:val="180"/>
        </w:trPr>
        <w:tc>
          <w:tcPr>
            <w:tcW w:w="9570" w:type="dxa"/>
            <w:gridSpan w:val="3"/>
          </w:tcPr>
          <w:p w:rsidR="0086210A" w:rsidRDefault="0086210A" w:rsidP="00862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деление баскетбол</w:t>
            </w:r>
          </w:p>
        </w:tc>
      </w:tr>
      <w:tr w:rsidR="0086210A" w:rsidRPr="00FE3C7E" w:rsidTr="0086210A">
        <w:trPr>
          <w:trHeight w:val="135"/>
        </w:trPr>
        <w:tc>
          <w:tcPr>
            <w:tcW w:w="2376" w:type="dxa"/>
          </w:tcPr>
          <w:p w:rsidR="0086210A" w:rsidRDefault="0086210A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7194" w:type="dxa"/>
            <w:gridSpan w:val="2"/>
          </w:tcPr>
          <w:p w:rsidR="0086210A" w:rsidRDefault="0086210A" w:rsidP="00C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Сергей Витальевич</w:t>
            </w:r>
          </w:p>
        </w:tc>
      </w:tr>
    </w:tbl>
    <w:p w:rsidR="004B2EFC" w:rsidRPr="00FE3C7E" w:rsidRDefault="004B2EFC" w:rsidP="004B2EFC">
      <w:pPr>
        <w:spacing w:after="0" w:line="240" w:lineRule="auto"/>
        <w:rPr>
          <w:rFonts w:ascii="Times New Roman" w:hAnsi="Times New Roman" w:cs="Times New Roman"/>
          <w:b/>
        </w:rPr>
      </w:pPr>
    </w:p>
    <w:p w:rsidR="004B2EFC" w:rsidRPr="00FE3C7E" w:rsidRDefault="004B2EFC" w:rsidP="0086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C7E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EA3D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ходит в состав комиссии):</w:t>
      </w:r>
      <w:r w:rsidRPr="00FE3C7E">
        <w:rPr>
          <w:rFonts w:ascii="Times New Roman" w:hAnsi="Times New Roman" w:cs="Times New Roman"/>
          <w:sz w:val="24"/>
          <w:szCs w:val="24"/>
        </w:rPr>
        <w:t xml:space="preserve"> </w:t>
      </w:r>
      <w:r w:rsidR="00EA3DAF">
        <w:rPr>
          <w:rFonts w:ascii="Times New Roman" w:hAnsi="Times New Roman" w:cs="Times New Roman"/>
          <w:sz w:val="24"/>
          <w:szCs w:val="24"/>
        </w:rPr>
        <w:t>инструктор-методист физкультурно-спортивной организации</w:t>
      </w:r>
      <w:r w:rsidRPr="00FE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05">
        <w:rPr>
          <w:rFonts w:ascii="Times New Roman" w:hAnsi="Times New Roman" w:cs="Times New Roman"/>
        </w:rPr>
        <w:t>Ямщикова</w:t>
      </w:r>
      <w:proofErr w:type="spellEnd"/>
      <w:r w:rsidR="004B5905">
        <w:rPr>
          <w:rFonts w:ascii="Times New Roman" w:hAnsi="Times New Roman" w:cs="Times New Roman"/>
        </w:rPr>
        <w:t xml:space="preserve"> Алина Сергеевна</w:t>
      </w:r>
    </w:p>
    <w:p w:rsidR="004B2EFC" w:rsidRDefault="004B2EFC" w:rsidP="0086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0A" w:rsidRDefault="0086210A" w:rsidP="0086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9B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апелляционной комиссии</w:t>
      </w:r>
    </w:p>
    <w:p w:rsidR="00EA3DAF" w:rsidRDefault="00EA3DAF" w:rsidP="00EA3D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бюджетного учрежд</w:t>
      </w:r>
      <w:r w:rsidR="0086210A">
        <w:rPr>
          <w:rFonts w:ascii="Times New Roman" w:hAnsi="Times New Roman" w:cs="Times New Roman"/>
          <w:sz w:val="26"/>
          <w:szCs w:val="26"/>
        </w:rPr>
        <w:t>ения «СШ г. Дивногорска» на 2019 год</w:t>
      </w:r>
      <w:r>
        <w:rPr>
          <w:rFonts w:ascii="Times New Roman" w:hAnsi="Times New Roman" w:cs="Times New Roman"/>
          <w:sz w:val="26"/>
          <w:szCs w:val="26"/>
        </w:rPr>
        <w:t xml:space="preserve"> спортивный</w:t>
      </w:r>
      <w:r w:rsidR="0086210A">
        <w:rPr>
          <w:rFonts w:ascii="Times New Roman" w:hAnsi="Times New Roman" w:cs="Times New Roman"/>
          <w:sz w:val="26"/>
          <w:szCs w:val="26"/>
        </w:rPr>
        <w:t xml:space="preserve"> сезон</w:t>
      </w:r>
    </w:p>
    <w:p w:rsidR="00EA3DAF" w:rsidRPr="00FE3C7E" w:rsidRDefault="00EA3DAF" w:rsidP="00EA3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093"/>
        <w:gridCol w:w="4286"/>
        <w:gridCol w:w="3191"/>
      </w:tblGrid>
      <w:tr w:rsidR="00EA3DAF" w:rsidRPr="00FE3C7E" w:rsidTr="0086210A">
        <w:tc>
          <w:tcPr>
            <w:tcW w:w="2093" w:type="dxa"/>
          </w:tcPr>
          <w:p w:rsidR="00EA3DAF" w:rsidRPr="00FE3C7E" w:rsidRDefault="00EA3DAF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4286" w:type="dxa"/>
          </w:tcPr>
          <w:p w:rsidR="00EA3DAF" w:rsidRPr="00FE3C7E" w:rsidRDefault="0086210A" w:rsidP="00EA3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 МБУ «СШ г. Дивногорска»</w:t>
            </w:r>
          </w:p>
        </w:tc>
        <w:tc>
          <w:tcPr>
            <w:tcW w:w="3191" w:type="dxa"/>
          </w:tcPr>
          <w:p w:rsidR="00EA3DAF" w:rsidRPr="00FE3C7E" w:rsidRDefault="00EA3DAF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EA3DAF" w:rsidRPr="00FE3C7E" w:rsidTr="0086210A">
        <w:tc>
          <w:tcPr>
            <w:tcW w:w="2093" w:type="dxa"/>
          </w:tcPr>
          <w:p w:rsidR="00EA3DAF" w:rsidRPr="00FE3C7E" w:rsidRDefault="00EA3DAF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Заместитель председателя</w:t>
            </w:r>
          </w:p>
        </w:tc>
        <w:tc>
          <w:tcPr>
            <w:tcW w:w="4286" w:type="dxa"/>
          </w:tcPr>
          <w:p w:rsidR="00EA3DAF" w:rsidRPr="00EA3DAF" w:rsidRDefault="00EA3DAF" w:rsidP="00EA3DAF">
            <w:pPr>
              <w:jc w:val="both"/>
              <w:rPr>
                <w:rFonts w:ascii="Times New Roman" w:hAnsi="Times New Roman" w:cs="Times New Roman"/>
              </w:rPr>
            </w:pPr>
            <w:r w:rsidRPr="00EA3DA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  <w:r w:rsidRPr="00EA3DAF">
              <w:rPr>
                <w:rFonts w:ascii="Times New Roman" w:eastAsia="Gungsuh" w:hAnsi="Times New Roman" w:cs="Times New Roman"/>
              </w:rPr>
              <w:t xml:space="preserve"> отдела физической культуры, спорта и молодежной политики администрации города Дивногорска</w:t>
            </w:r>
            <w:r w:rsidR="00112854">
              <w:rPr>
                <w:rFonts w:ascii="Times New Roman" w:eastAsia="Gungsuh" w:hAnsi="Times New Roman" w:cs="Times New Roman"/>
              </w:rPr>
              <w:t>, по согласованию</w:t>
            </w:r>
          </w:p>
        </w:tc>
        <w:tc>
          <w:tcPr>
            <w:tcW w:w="3191" w:type="dxa"/>
          </w:tcPr>
          <w:p w:rsidR="00EA3DAF" w:rsidRPr="00FE3C7E" w:rsidRDefault="00EA3DAF" w:rsidP="00C46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</w:tr>
      <w:tr w:rsidR="004B5905" w:rsidRPr="00FE3C7E" w:rsidTr="0086210A">
        <w:tc>
          <w:tcPr>
            <w:tcW w:w="2093" w:type="dxa"/>
          </w:tcPr>
          <w:p w:rsidR="004B5905" w:rsidRPr="00FE3C7E" w:rsidRDefault="004B5905" w:rsidP="00C46474">
            <w:pPr>
              <w:rPr>
                <w:rFonts w:ascii="Times New Roman" w:hAnsi="Times New Roman" w:cs="Times New Roman"/>
                <w:b/>
              </w:rPr>
            </w:pPr>
            <w:r w:rsidRPr="00FE3C7E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4286" w:type="dxa"/>
          </w:tcPr>
          <w:p w:rsidR="004B5905" w:rsidRPr="00FE3C7E" w:rsidRDefault="004B5905" w:rsidP="0027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-методист физкультурно-спортивной организации</w:t>
            </w:r>
          </w:p>
        </w:tc>
        <w:tc>
          <w:tcPr>
            <w:tcW w:w="3191" w:type="dxa"/>
          </w:tcPr>
          <w:p w:rsidR="004B5905" w:rsidRPr="00FE3C7E" w:rsidRDefault="004B5905" w:rsidP="00272B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</w:tr>
    </w:tbl>
    <w:p w:rsidR="00EA3DAF" w:rsidRDefault="00EA3DAF" w:rsidP="00EA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10A" w:rsidRPr="00112854" w:rsidRDefault="00EA3DAF" w:rsidP="0011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C7E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ходит в состав комиссии):</w:t>
      </w:r>
      <w:r w:rsidRPr="00FE3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-методист физкультурно-спортивной организации</w:t>
      </w:r>
      <w:r w:rsidRPr="00FE3C7E">
        <w:rPr>
          <w:rFonts w:ascii="Times New Roman" w:hAnsi="Times New Roman" w:cs="Times New Roman"/>
          <w:sz w:val="24"/>
          <w:szCs w:val="24"/>
        </w:rPr>
        <w:t xml:space="preserve"> Ковалев</w:t>
      </w:r>
      <w:r>
        <w:rPr>
          <w:rFonts w:ascii="Times New Roman" w:hAnsi="Times New Roman" w:cs="Times New Roman"/>
          <w:sz w:val="24"/>
          <w:szCs w:val="24"/>
        </w:rPr>
        <w:t xml:space="preserve"> Денис Алексеевич</w:t>
      </w:r>
    </w:p>
    <w:p w:rsidR="00C46474" w:rsidRPr="00D86431" w:rsidRDefault="00C46474" w:rsidP="00C4647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C46474" w:rsidRDefault="004B5905" w:rsidP="004B5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23.07.2019</w:t>
      </w:r>
      <w:r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</w:t>
      </w:r>
    </w:p>
    <w:p w:rsidR="004B5905" w:rsidRDefault="004B5905" w:rsidP="004B59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474" w:rsidRPr="005A2E3E" w:rsidRDefault="00C46474" w:rsidP="00C464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3E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2E3E">
        <w:rPr>
          <w:rFonts w:ascii="Times New Roman" w:eastAsia="Calibri" w:hAnsi="Times New Roman" w:cs="Times New Roman"/>
          <w:b/>
          <w:sz w:val="28"/>
          <w:szCs w:val="28"/>
        </w:rPr>
        <w:t>работы приемной коми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67"/>
        <w:gridCol w:w="3403"/>
        <w:gridCol w:w="1275"/>
        <w:gridCol w:w="2268"/>
        <w:gridCol w:w="1276"/>
        <w:gridCol w:w="1559"/>
      </w:tblGrid>
      <w:tr w:rsidR="00C46474" w:rsidRPr="009145AF" w:rsidTr="0093369A">
        <w:tc>
          <w:tcPr>
            <w:tcW w:w="567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276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1559" w:type="dxa"/>
          </w:tcPr>
          <w:p w:rsidR="00C46474" w:rsidRPr="009145AF" w:rsidRDefault="00C46474" w:rsidP="00C46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6474" w:rsidRPr="00B5380D" w:rsidTr="0093369A">
        <w:trPr>
          <w:trHeight w:val="1246"/>
        </w:trPr>
        <w:tc>
          <w:tcPr>
            <w:tcW w:w="567" w:type="dxa"/>
          </w:tcPr>
          <w:p w:rsidR="00C46474" w:rsidRPr="00B5380D" w:rsidRDefault="00C46474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C46474" w:rsidRPr="00B5380D" w:rsidRDefault="00C46474" w:rsidP="00B87C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Прием документов </w:t>
            </w:r>
            <w:proofErr w:type="gramStart"/>
            <w:r w:rsidR="00B87C74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B5380D">
              <w:rPr>
                <w:rFonts w:ascii="Times New Roman" w:eastAsia="Calibri" w:hAnsi="Times New Roman" w:cs="Times New Roman"/>
              </w:rPr>
              <w:t xml:space="preserve"> поступающих</w:t>
            </w:r>
          </w:p>
        </w:tc>
        <w:tc>
          <w:tcPr>
            <w:tcW w:w="1275" w:type="dxa"/>
          </w:tcPr>
          <w:p w:rsidR="00C46474" w:rsidRPr="00B5380D" w:rsidRDefault="004B5905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7.19г.-23.08.19</w:t>
            </w:r>
            <w:r w:rsidR="00C46474" w:rsidRPr="00B5380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C46474" w:rsidRPr="00B5380D" w:rsidRDefault="00C46474" w:rsidP="00C46474">
            <w:pPr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6474" w:rsidRPr="00B5380D" w:rsidRDefault="00C46474" w:rsidP="004B59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CB4098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="004B5905"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 w:rsidR="004B5905">
              <w:rPr>
                <w:rFonts w:ascii="Times New Roman" w:eastAsia="Calibri" w:hAnsi="Times New Roman" w:cs="Times New Roman"/>
              </w:rPr>
              <w:t xml:space="preserve"> 2/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тодический кабинет</w:t>
            </w:r>
          </w:p>
        </w:tc>
        <w:tc>
          <w:tcPr>
            <w:tcW w:w="1276" w:type="dxa"/>
          </w:tcPr>
          <w:p w:rsidR="00C46474" w:rsidRPr="00B5380D" w:rsidRDefault="00D7428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8:</w:t>
            </w:r>
            <w:r w:rsidR="00C46474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 до 17:</w:t>
            </w:r>
            <w:r w:rsidR="00C46474" w:rsidRPr="00B5380D">
              <w:rPr>
                <w:rFonts w:ascii="Times New Roman" w:eastAsia="Calibri" w:hAnsi="Times New Roman" w:cs="Times New Roman"/>
              </w:rPr>
              <w:t>30.</w:t>
            </w:r>
          </w:p>
          <w:p w:rsidR="00C46474" w:rsidRDefault="00D7428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д – 13:00-14:</w:t>
            </w:r>
            <w:r w:rsidR="00C46474" w:rsidRPr="00B5380D">
              <w:rPr>
                <w:rFonts w:ascii="Times New Roman" w:eastAsia="Calibri" w:hAnsi="Times New Roman" w:cs="Times New Roman"/>
              </w:rPr>
              <w:t>00</w:t>
            </w:r>
          </w:p>
          <w:p w:rsidR="00112854" w:rsidRPr="00B5380D" w:rsidRDefault="0011285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 до 16:30</w:t>
            </w:r>
          </w:p>
        </w:tc>
        <w:tc>
          <w:tcPr>
            <w:tcW w:w="1559" w:type="dxa"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Секретарь приемной комиссии</w:t>
            </w:r>
          </w:p>
        </w:tc>
      </w:tr>
      <w:tr w:rsidR="00C46474" w:rsidRPr="00B5380D" w:rsidTr="0093369A">
        <w:trPr>
          <w:trHeight w:val="1743"/>
        </w:trPr>
        <w:tc>
          <w:tcPr>
            <w:tcW w:w="567" w:type="dxa"/>
            <w:vMerge w:val="restart"/>
          </w:tcPr>
          <w:p w:rsidR="00C46474" w:rsidRPr="00B5380D" w:rsidRDefault="005A2472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46474"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C46474" w:rsidRDefault="00C46474" w:rsidP="000B77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 w:rsidR="00CB4098"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B56CB6">
              <w:rPr>
                <w:rFonts w:ascii="Times New Roman" w:eastAsia="Calibri" w:hAnsi="Times New Roman" w:cs="Times New Roman"/>
              </w:rPr>
              <w:t>Полиатлон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</w:p>
          <w:p w:rsidR="000A44A5" w:rsidRPr="00CB4098" w:rsidRDefault="000A44A5" w:rsidP="000B773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4098">
              <w:rPr>
                <w:rFonts w:ascii="Times New Roman" w:eastAsia="Calibri" w:hAnsi="Times New Roman" w:cs="Times New Roman"/>
                <w:b/>
              </w:rPr>
              <w:t>Вакансия:</w:t>
            </w:r>
          </w:p>
          <w:p w:rsidR="000A44A5" w:rsidRPr="00B5380D" w:rsidRDefault="000A44A5" w:rsidP="000B773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-5 человек</w:t>
            </w:r>
          </w:p>
        </w:tc>
        <w:tc>
          <w:tcPr>
            <w:tcW w:w="1275" w:type="dxa"/>
          </w:tcPr>
          <w:p w:rsidR="00C46474" w:rsidRPr="00B5380D" w:rsidRDefault="0078461F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8.2019</w:t>
            </w:r>
          </w:p>
          <w:p w:rsidR="00C46474" w:rsidRPr="00B5380D" w:rsidRDefault="00C46474" w:rsidP="00C464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C4647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Начало в 1</w:t>
            </w:r>
            <w:r w:rsidR="005A2472">
              <w:rPr>
                <w:rFonts w:ascii="Times New Roman" w:eastAsia="Calibri" w:hAnsi="Times New Roman" w:cs="Times New Roman"/>
              </w:rPr>
              <w:t>1</w:t>
            </w:r>
            <w:r w:rsidR="00D74284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C46474" w:rsidRPr="00B5380D" w:rsidTr="00E455C9">
        <w:trPr>
          <w:trHeight w:val="1620"/>
        </w:trPr>
        <w:tc>
          <w:tcPr>
            <w:tcW w:w="567" w:type="dxa"/>
            <w:vMerge/>
          </w:tcPr>
          <w:p w:rsidR="00C46474" w:rsidRPr="00B5380D" w:rsidRDefault="00C46474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0A44A5" w:rsidRDefault="00C46474" w:rsidP="005A247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Pr="00B5380D">
              <w:rPr>
                <w:rFonts w:ascii="Times New Roman" w:eastAsia="Calibri" w:hAnsi="Times New Roman" w:cs="Times New Roman"/>
              </w:rPr>
              <w:t xml:space="preserve">по виду спорта </w:t>
            </w:r>
            <w:r w:rsidR="009B4528" w:rsidRPr="00B5380D">
              <w:rPr>
                <w:rFonts w:ascii="Times New Roman" w:eastAsia="Calibri" w:hAnsi="Times New Roman" w:cs="Times New Roman"/>
              </w:rPr>
              <w:t>«</w:t>
            </w:r>
            <w:r w:rsidR="00B56CB6">
              <w:rPr>
                <w:rFonts w:ascii="Times New Roman" w:eastAsia="Calibri" w:hAnsi="Times New Roman" w:cs="Times New Roman"/>
              </w:rPr>
              <w:t>Полиатлон</w:t>
            </w:r>
            <w:r w:rsidR="009B4528" w:rsidRPr="00B5380D">
              <w:rPr>
                <w:rFonts w:ascii="Times New Roman" w:eastAsia="Calibri" w:hAnsi="Times New Roman" w:cs="Times New Roman"/>
              </w:rPr>
              <w:t>»</w:t>
            </w:r>
            <w:r w:rsidR="00905F32">
              <w:rPr>
                <w:rFonts w:ascii="Times New Roman" w:eastAsia="Calibri" w:hAnsi="Times New Roman" w:cs="Times New Roman"/>
              </w:rPr>
              <w:t>:</w:t>
            </w:r>
          </w:p>
          <w:p w:rsidR="00C46474" w:rsidRPr="00905F32" w:rsidRDefault="00905F32" w:rsidP="005A24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>Т</w:t>
            </w:r>
            <w:r w:rsidR="000A44A5" w:rsidRPr="00905F32">
              <w:rPr>
                <w:rFonts w:ascii="Times New Roman" w:eastAsia="Calibri" w:hAnsi="Times New Roman" w:cs="Times New Roman"/>
                <w:b/>
              </w:rPr>
              <w:t>ренер</w:t>
            </w:r>
            <w:r w:rsidRPr="00905F3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A44A5" w:rsidRPr="00905F32">
              <w:rPr>
                <w:rFonts w:ascii="Times New Roman" w:eastAsia="Calibri" w:hAnsi="Times New Roman" w:cs="Times New Roman"/>
                <w:b/>
              </w:rPr>
              <w:t>- Ефимов В.В.</w:t>
            </w:r>
          </w:p>
          <w:p w:rsidR="005A2472" w:rsidRPr="00B5380D" w:rsidRDefault="005A2472" w:rsidP="005A247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ман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1275" w:type="dxa"/>
          </w:tcPr>
          <w:p w:rsidR="005A2472" w:rsidRPr="00B5380D" w:rsidRDefault="005A2472" w:rsidP="005A24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8.2019</w:t>
            </w:r>
          </w:p>
          <w:p w:rsidR="00C46474" w:rsidRPr="00B5380D" w:rsidRDefault="00C46474" w:rsidP="00C464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E455C9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D74284" w:rsidRPr="00B5380D" w:rsidRDefault="00D74284" w:rsidP="00D742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Начало в 1</w:t>
            </w:r>
            <w:r w:rsidR="005A247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:0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46474" w:rsidRPr="00B5380D" w:rsidRDefault="00D7428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E455C9" w:rsidRPr="00B5380D" w:rsidTr="00E455C9">
        <w:trPr>
          <w:trHeight w:val="960"/>
        </w:trPr>
        <w:tc>
          <w:tcPr>
            <w:tcW w:w="567" w:type="dxa"/>
          </w:tcPr>
          <w:p w:rsidR="00E455C9" w:rsidRPr="00B5380D" w:rsidRDefault="00E455C9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E455C9" w:rsidRDefault="00E455C9" w:rsidP="005A24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>
              <w:rPr>
                <w:rFonts w:ascii="Times New Roman" w:eastAsia="Calibri" w:hAnsi="Times New Roman" w:cs="Times New Roman"/>
              </w:rPr>
              <w:t>Триатлон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455C9" w:rsidRPr="00E455C9" w:rsidRDefault="00E455C9" w:rsidP="005A24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55C9">
              <w:rPr>
                <w:rFonts w:ascii="Times New Roman" w:eastAsia="Calibri" w:hAnsi="Times New Roman" w:cs="Times New Roman"/>
                <w:b/>
              </w:rPr>
              <w:t>Вакансий нет.</w:t>
            </w:r>
          </w:p>
        </w:tc>
        <w:tc>
          <w:tcPr>
            <w:tcW w:w="1275" w:type="dxa"/>
          </w:tcPr>
          <w:p w:rsidR="00E455C9" w:rsidRDefault="00E455C9" w:rsidP="00C464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E455C9" w:rsidRDefault="00E455C9" w:rsidP="00D74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455C9" w:rsidRPr="00B5380D" w:rsidRDefault="00E455C9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455C9" w:rsidRPr="00B5380D" w:rsidRDefault="00E455C9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6474" w:rsidRPr="00B5380D" w:rsidTr="00E455C9">
        <w:trPr>
          <w:trHeight w:val="932"/>
        </w:trPr>
        <w:tc>
          <w:tcPr>
            <w:tcW w:w="567" w:type="dxa"/>
            <w:vMerge w:val="restart"/>
          </w:tcPr>
          <w:p w:rsidR="00C46474" w:rsidRPr="00B5380D" w:rsidRDefault="00E455C9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46474"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C46474" w:rsidRDefault="00C46474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55C9">
              <w:rPr>
                <w:rFonts w:ascii="Times New Roman" w:eastAsia="Calibri" w:hAnsi="Times New Roman" w:cs="Times New Roman"/>
              </w:rPr>
              <w:t>Индивидуальный отбор (прием контрольных нормативов) по виду спорта «</w:t>
            </w:r>
            <w:r w:rsidR="00B56CB6" w:rsidRPr="00E455C9">
              <w:rPr>
                <w:rFonts w:ascii="Times New Roman" w:eastAsia="Calibri" w:hAnsi="Times New Roman" w:cs="Times New Roman"/>
              </w:rPr>
              <w:t>Плавание</w:t>
            </w:r>
            <w:r w:rsidRPr="00E455C9">
              <w:rPr>
                <w:rFonts w:ascii="Times New Roman" w:eastAsia="Calibri" w:hAnsi="Times New Roman" w:cs="Times New Roman"/>
              </w:rPr>
              <w:t>»</w:t>
            </w:r>
            <w:r w:rsidR="00E455C9">
              <w:rPr>
                <w:rFonts w:ascii="Times New Roman" w:eastAsia="Calibri" w:hAnsi="Times New Roman" w:cs="Times New Roman"/>
              </w:rPr>
              <w:t>:</w:t>
            </w:r>
          </w:p>
          <w:p w:rsidR="00E455C9" w:rsidRPr="00E455C9" w:rsidRDefault="00E455C9" w:rsidP="009B452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55C9">
              <w:rPr>
                <w:rFonts w:ascii="Times New Roman" w:eastAsia="Calibri" w:hAnsi="Times New Roman" w:cs="Times New Roman"/>
                <w:b/>
              </w:rPr>
              <w:t>Вакансий нет.</w:t>
            </w:r>
          </w:p>
        </w:tc>
        <w:tc>
          <w:tcPr>
            <w:tcW w:w="1275" w:type="dxa"/>
          </w:tcPr>
          <w:p w:rsidR="00C46474" w:rsidRPr="00B5380D" w:rsidRDefault="00C46474" w:rsidP="00C464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46474" w:rsidRPr="00B5380D" w:rsidRDefault="00C46474" w:rsidP="00D74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6474" w:rsidRPr="00B5380D" w:rsidTr="0093369A">
        <w:trPr>
          <w:trHeight w:val="315"/>
        </w:trPr>
        <w:tc>
          <w:tcPr>
            <w:tcW w:w="567" w:type="dxa"/>
            <w:vMerge/>
          </w:tcPr>
          <w:p w:rsidR="00C46474" w:rsidRPr="00B5380D" w:rsidRDefault="00C46474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46474" w:rsidRDefault="00C46474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о-переводные эк</w:t>
            </w:r>
            <w:r w:rsidR="000A44A5">
              <w:rPr>
                <w:rFonts w:ascii="Times New Roman" w:eastAsia="Calibri" w:hAnsi="Times New Roman" w:cs="Times New Roman"/>
              </w:rPr>
              <w:t xml:space="preserve">замены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B56CB6">
              <w:rPr>
                <w:rFonts w:ascii="Times New Roman" w:eastAsia="Calibri" w:hAnsi="Times New Roman" w:cs="Times New Roman"/>
              </w:rPr>
              <w:t>Плавание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0A44A5">
              <w:rPr>
                <w:rFonts w:ascii="Times New Roman" w:eastAsia="Calibri" w:hAnsi="Times New Roman" w:cs="Times New Roman"/>
              </w:rPr>
              <w:t>:</w:t>
            </w:r>
          </w:p>
          <w:p w:rsidR="00CB4098" w:rsidRPr="00905F32" w:rsidRDefault="00CB4098" w:rsidP="00CB40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905F3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Тихонова З.В.</w:t>
            </w:r>
          </w:p>
          <w:p w:rsidR="00CB4098" w:rsidRDefault="00CB4098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Троянов Матвей</w:t>
            </w:r>
          </w:p>
          <w:p w:rsidR="000A44A5" w:rsidRPr="00905F32" w:rsidRDefault="000A44A5" w:rsidP="009B452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>Тренер</w:t>
            </w:r>
            <w:r w:rsidR="00905F32" w:rsidRPr="00905F3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05F32">
              <w:rPr>
                <w:rFonts w:ascii="Times New Roman" w:eastAsia="Calibri" w:hAnsi="Times New Roman" w:cs="Times New Roman"/>
                <w:b/>
              </w:rPr>
              <w:t xml:space="preserve">- </w:t>
            </w:r>
            <w:proofErr w:type="spellStart"/>
            <w:r w:rsidRPr="00905F32">
              <w:rPr>
                <w:rFonts w:ascii="Times New Roman" w:eastAsia="Calibri" w:hAnsi="Times New Roman" w:cs="Times New Roman"/>
                <w:b/>
              </w:rPr>
              <w:t>Прикатова</w:t>
            </w:r>
            <w:proofErr w:type="spellEnd"/>
            <w:r w:rsidRPr="00905F32">
              <w:rPr>
                <w:rFonts w:ascii="Times New Roman" w:eastAsia="Calibri" w:hAnsi="Times New Roman" w:cs="Times New Roman"/>
                <w:b/>
              </w:rPr>
              <w:t xml:space="preserve"> Л.С.</w:t>
            </w:r>
          </w:p>
          <w:p w:rsidR="000A44A5" w:rsidRDefault="000A44A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Бутрин Дмитрий</w:t>
            </w:r>
          </w:p>
          <w:p w:rsidR="000A44A5" w:rsidRDefault="000A44A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="00A34586">
              <w:rPr>
                <w:rFonts w:ascii="Times New Roman" w:eastAsia="Calibri" w:hAnsi="Times New Roman" w:cs="Times New Roman"/>
              </w:rPr>
              <w:t>Щеблякова</w:t>
            </w:r>
            <w:proofErr w:type="spellEnd"/>
            <w:r w:rsidR="00A34586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A34586" w:rsidRDefault="00A34586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Феофанов Лев</w:t>
            </w:r>
          </w:p>
          <w:p w:rsidR="000A44A5" w:rsidRDefault="00A34586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Сергеев Артем</w:t>
            </w:r>
          </w:p>
          <w:p w:rsidR="00A34586" w:rsidRDefault="00A34586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олото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A34586" w:rsidRDefault="00A34586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="00905F32">
              <w:rPr>
                <w:rFonts w:ascii="Times New Roman" w:eastAsia="Calibri" w:hAnsi="Times New Roman" w:cs="Times New Roman"/>
              </w:rPr>
              <w:t>Соболева Софья</w:t>
            </w:r>
          </w:p>
          <w:p w:rsidR="00905F32" w:rsidRDefault="00905F32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броги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</w:t>
            </w:r>
          </w:p>
          <w:p w:rsidR="00905F32" w:rsidRDefault="00905F32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Симкин Илья</w:t>
            </w:r>
          </w:p>
          <w:p w:rsidR="00905F32" w:rsidRDefault="00905F32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 Богданова Дарья</w:t>
            </w:r>
          </w:p>
          <w:p w:rsidR="00905F32" w:rsidRPr="00905F32" w:rsidRDefault="00905F32" w:rsidP="00905F3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Чалдушк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В.П</w:t>
            </w:r>
            <w:r w:rsidR="0093369A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A44A5" w:rsidRDefault="00905F32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="0093369A">
              <w:rPr>
                <w:rFonts w:ascii="Times New Roman" w:eastAsia="Calibri" w:hAnsi="Times New Roman" w:cs="Times New Roman"/>
              </w:rPr>
              <w:t>Стыжных</w:t>
            </w:r>
            <w:proofErr w:type="spellEnd"/>
            <w:r w:rsidR="009336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3369A">
              <w:rPr>
                <w:rFonts w:ascii="Times New Roman" w:eastAsia="Calibri" w:hAnsi="Times New Roman" w:cs="Times New Roman"/>
              </w:rPr>
              <w:t>Демид</w:t>
            </w:r>
            <w:proofErr w:type="spellEnd"/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Лукьянов Георгий</w:t>
            </w:r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Ложкин Константин</w:t>
            </w:r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Хоменков Арсений</w:t>
            </w:r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Крылова Виктория</w:t>
            </w:r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рз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темий</w:t>
            </w:r>
            <w:proofErr w:type="spellEnd"/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рбен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твей</w:t>
            </w:r>
          </w:p>
          <w:p w:rsidR="0093369A" w:rsidRDefault="0093369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Пожидаев Матвей</w:t>
            </w:r>
          </w:p>
          <w:p w:rsidR="0093369A" w:rsidRPr="00905F32" w:rsidRDefault="0093369A" w:rsidP="0093369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Гришкевич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В.Ю. </w:t>
            </w:r>
          </w:p>
          <w:p w:rsidR="0093369A" w:rsidRDefault="00E455C9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Шмелева Елизавета</w:t>
            </w:r>
          </w:p>
          <w:p w:rsidR="000A44A5" w:rsidRPr="00B5380D" w:rsidRDefault="00E455C9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Носков Антон</w:t>
            </w:r>
          </w:p>
        </w:tc>
        <w:tc>
          <w:tcPr>
            <w:tcW w:w="1275" w:type="dxa"/>
          </w:tcPr>
          <w:p w:rsidR="00C46474" w:rsidRPr="00B5380D" w:rsidRDefault="00905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C4647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A51B25" w:rsidRDefault="00905F32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1B25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:0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  <w:p w:rsidR="00C46474" w:rsidRDefault="00905F32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D74284">
              <w:rPr>
                <w:rFonts w:ascii="Times New Roman" w:eastAsia="Calibri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C46474" w:rsidRPr="00B5380D" w:rsidRDefault="00D7428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6D0684">
        <w:trPr>
          <w:trHeight w:val="2023"/>
        </w:trPr>
        <w:tc>
          <w:tcPr>
            <w:tcW w:w="567" w:type="dxa"/>
          </w:tcPr>
          <w:p w:rsidR="009B4528" w:rsidRPr="00B5380D" w:rsidRDefault="003312C5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9B4528"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9B4528" w:rsidRDefault="009B4528" w:rsidP="006D06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 w:rsidR="006D0684"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3A3423">
              <w:rPr>
                <w:rFonts w:ascii="Times New Roman" w:eastAsia="Calibri" w:hAnsi="Times New Roman" w:cs="Times New Roman"/>
              </w:rPr>
              <w:t>Лыжные гонки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6D0684">
              <w:rPr>
                <w:rFonts w:ascii="Times New Roman" w:eastAsia="Calibri" w:hAnsi="Times New Roman" w:cs="Times New Roman"/>
              </w:rPr>
              <w:t>:</w:t>
            </w:r>
          </w:p>
          <w:p w:rsidR="006D0684" w:rsidRDefault="006D0684" w:rsidP="006D06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идько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А.В.</w:t>
            </w:r>
          </w:p>
          <w:p w:rsidR="006D0684" w:rsidRPr="006D0684" w:rsidRDefault="006D0684" w:rsidP="006D06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D0684">
              <w:rPr>
                <w:rFonts w:ascii="Times New Roman" w:eastAsia="Calibri" w:hAnsi="Times New Roman" w:cs="Times New Roman"/>
                <w:b/>
              </w:rPr>
              <w:t>Вакансия:</w:t>
            </w:r>
          </w:p>
          <w:p w:rsidR="006D0684" w:rsidRDefault="006D0684" w:rsidP="006D06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Г-1 года 2 человека</w:t>
            </w:r>
          </w:p>
          <w:p w:rsidR="006D0684" w:rsidRDefault="006D0684" w:rsidP="006D06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НП-2 года 3 человека</w:t>
            </w:r>
          </w:p>
          <w:p w:rsidR="006D0684" w:rsidRPr="00B5380D" w:rsidRDefault="006D0684" w:rsidP="006D06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 5 человек</w:t>
            </w:r>
          </w:p>
        </w:tc>
        <w:tc>
          <w:tcPr>
            <w:tcW w:w="1275" w:type="dxa"/>
          </w:tcPr>
          <w:p w:rsidR="009B4528" w:rsidRPr="00B5380D" w:rsidRDefault="00CB4098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9B4528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в 11</w:t>
            </w:r>
            <w:r w:rsidR="00D74284">
              <w:rPr>
                <w:rFonts w:ascii="Times New Roman" w:eastAsia="Calibri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9B4528" w:rsidRPr="00B5380D" w:rsidRDefault="009B452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93369A">
        <w:tc>
          <w:tcPr>
            <w:tcW w:w="567" w:type="dxa"/>
            <w:vMerge w:val="restart"/>
          </w:tcPr>
          <w:p w:rsidR="009B4528" w:rsidRPr="00B5380D" w:rsidRDefault="003312C5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B4528" w:rsidRPr="00B5380D">
              <w:rPr>
                <w:rFonts w:ascii="Times New Roman" w:eastAsia="Calibri" w:hAnsi="Times New Roman" w:cs="Times New Roman"/>
              </w:rPr>
              <w:t>.</w:t>
            </w:r>
          </w:p>
          <w:p w:rsidR="009B4528" w:rsidRPr="00B5380D" w:rsidRDefault="009B452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9B4528" w:rsidRDefault="009B4528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 w:rsidR="003312C5"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3A3423">
              <w:rPr>
                <w:rFonts w:ascii="Times New Roman" w:eastAsia="Calibri" w:hAnsi="Times New Roman" w:cs="Times New Roman"/>
              </w:rPr>
              <w:t>Бокс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3312C5">
              <w:rPr>
                <w:rFonts w:ascii="Times New Roman" w:eastAsia="Calibri" w:hAnsi="Times New Roman" w:cs="Times New Roman"/>
              </w:rPr>
              <w:t>:</w:t>
            </w:r>
          </w:p>
          <w:p w:rsidR="00CB4098" w:rsidRPr="00CB4098" w:rsidRDefault="00CB4098" w:rsidP="003312C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D0684">
              <w:rPr>
                <w:rFonts w:ascii="Times New Roman" w:eastAsia="Calibri" w:hAnsi="Times New Roman" w:cs="Times New Roman"/>
                <w:b/>
              </w:rPr>
              <w:t>Вакансия: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Загребин А.Г.</w:t>
            </w:r>
          </w:p>
          <w:p w:rsidR="00D71B2A" w:rsidRDefault="00D71B2A" w:rsidP="00D71B2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Г 12 человек</w:t>
            </w:r>
          </w:p>
          <w:p w:rsidR="00D71B2A" w:rsidRDefault="00D71B2A" w:rsidP="00D71B2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Степаненко Г.А.</w:t>
            </w:r>
          </w:p>
          <w:p w:rsidR="00D71B2A" w:rsidRDefault="00D71B2A" w:rsidP="00D71B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B2A">
              <w:rPr>
                <w:rFonts w:ascii="Times New Roman" w:eastAsia="Calibri" w:hAnsi="Times New Roman" w:cs="Times New Roman"/>
              </w:rPr>
              <w:t>Группа НП-3</w:t>
            </w:r>
            <w:r>
              <w:rPr>
                <w:rFonts w:ascii="Times New Roman" w:eastAsia="Calibri" w:hAnsi="Times New Roman" w:cs="Times New Roman"/>
              </w:rPr>
              <w:t xml:space="preserve"> 6 человек</w:t>
            </w:r>
          </w:p>
          <w:p w:rsidR="003312C5" w:rsidRPr="00B5380D" w:rsidRDefault="00D71B2A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 4 человека</w:t>
            </w:r>
          </w:p>
        </w:tc>
        <w:tc>
          <w:tcPr>
            <w:tcW w:w="1275" w:type="dxa"/>
          </w:tcPr>
          <w:p w:rsidR="009B4528" w:rsidRPr="00B5380D" w:rsidRDefault="00CB4098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9B4528" w:rsidRPr="00B5380D" w:rsidRDefault="00D74284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</w:t>
            </w:r>
            <w:r w:rsidR="00A51B25">
              <w:rPr>
                <w:rFonts w:ascii="Times New Roman" w:eastAsia="Calibri" w:hAnsi="Times New Roman" w:cs="Times New Roman"/>
              </w:rPr>
              <w:t xml:space="preserve"> в 11</w:t>
            </w:r>
            <w:r w:rsidR="00DC7318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B4528" w:rsidRPr="00B5380D" w:rsidRDefault="009B452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93369A">
        <w:tc>
          <w:tcPr>
            <w:tcW w:w="567" w:type="dxa"/>
            <w:vMerge/>
          </w:tcPr>
          <w:p w:rsidR="009B4528" w:rsidRPr="00B5380D" w:rsidRDefault="009B452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9B4528" w:rsidRDefault="009B4528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3A3423">
              <w:rPr>
                <w:rFonts w:ascii="Times New Roman" w:eastAsia="Calibri" w:hAnsi="Times New Roman" w:cs="Times New Roman"/>
              </w:rPr>
              <w:t>Бокс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3312C5">
              <w:rPr>
                <w:rFonts w:ascii="Times New Roman" w:eastAsia="Calibri" w:hAnsi="Times New Roman" w:cs="Times New Roman"/>
              </w:rPr>
              <w:t>: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Загребин А.Г.</w:t>
            </w:r>
          </w:p>
          <w:p w:rsidR="003312C5" w:rsidRDefault="003312C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еменцов Захар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Степаненко Г.А.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Каримов Рамазан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тюх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л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Ростовцев Данил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бл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ем</w:t>
            </w:r>
          </w:p>
          <w:p w:rsidR="003312C5" w:rsidRDefault="003312C5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зваля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71B2A">
              <w:rPr>
                <w:rFonts w:ascii="Times New Roman" w:eastAsia="Calibri" w:hAnsi="Times New Roman" w:cs="Times New Roman"/>
              </w:rPr>
              <w:t>Дмитрий</w:t>
            </w:r>
          </w:p>
          <w:p w:rsidR="00D71B2A" w:rsidRDefault="00D71B2A" w:rsidP="00331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Тимошкин Стас</w:t>
            </w:r>
          </w:p>
          <w:p w:rsidR="003312C5" w:rsidRPr="00B5380D" w:rsidRDefault="00D71B2A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з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1275" w:type="dxa"/>
          </w:tcPr>
          <w:p w:rsidR="009B4528" w:rsidRPr="00B5380D" w:rsidRDefault="00CB4098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74284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74284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74284" w:rsidP="00D74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9B4528" w:rsidRPr="00B5380D" w:rsidRDefault="009B452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 w:rsidR="00DC7318"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B4528" w:rsidRPr="00B5380D" w:rsidRDefault="009B452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DC7318" w:rsidRPr="00B5380D" w:rsidTr="0093369A">
        <w:trPr>
          <w:trHeight w:val="2024"/>
        </w:trPr>
        <w:tc>
          <w:tcPr>
            <w:tcW w:w="567" w:type="dxa"/>
            <w:vMerge w:val="restart"/>
          </w:tcPr>
          <w:p w:rsidR="00DC7318" w:rsidRPr="00B5380D" w:rsidRDefault="00D71B2A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DC7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DC7318" w:rsidRDefault="00DC7318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 w:rsidR="00BB536B"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>
              <w:rPr>
                <w:rFonts w:ascii="Times New Roman" w:eastAsia="Calibri" w:hAnsi="Times New Roman" w:cs="Times New Roman"/>
              </w:rPr>
              <w:t>Дзюдо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BB536B">
              <w:rPr>
                <w:rFonts w:ascii="Times New Roman" w:eastAsia="Calibri" w:hAnsi="Times New Roman" w:cs="Times New Roman"/>
              </w:rPr>
              <w:t>:</w:t>
            </w:r>
          </w:p>
          <w:p w:rsidR="001350BF" w:rsidRPr="00BB536B" w:rsidRDefault="001350BF" w:rsidP="001350B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 xml:space="preserve">Майоров А.В. </w:t>
            </w:r>
          </w:p>
          <w:p w:rsidR="00BB536B" w:rsidRDefault="001350BF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Г-3 года 3 человека</w:t>
            </w:r>
          </w:p>
          <w:p w:rsidR="0015696D" w:rsidRDefault="0015696D" w:rsidP="001569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Ильин Р.С.</w:t>
            </w:r>
          </w:p>
          <w:p w:rsidR="0015696D" w:rsidRPr="00BB536B" w:rsidRDefault="0015696D" w:rsidP="001569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Р-2 года 2 челове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5696D" w:rsidRDefault="0015696D" w:rsidP="001569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Михайлов В.В.</w:t>
            </w:r>
          </w:p>
          <w:p w:rsidR="001350BF" w:rsidRPr="00B5380D" w:rsidRDefault="0015696D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НП-1 года 1 человек</w:t>
            </w:r>
          </w:p>
        </w:tc>
        <w:tc>
          <w:tcPr>
            <w:tcW w:w="1275" w:type="dxa"/>
          </w:tcPr>
          <w:p w:rsidR="00DC7318" w:rsidRPr="00B5380D" w:rsidRDefault="00C24F32" w:rsidP="00B87C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8</w:t>
            </w:r>
            <w:r w:rsidR="00DC7318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DC7318" w:rsidRPr="00B5380D" w:rsidRDefault="00DC7318" w:rsidP="00C46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DC7318" w:rsidRPr="00B5380D" w:rsidTr="00C24F32">
        <w:trPr>
          <w:trHeight w:val="131"/>
        </w:trPr>
        <w:tc>
          <w:tcPr>
            <w:tcW w:w="567" w:type="dxa"/>
            <w:vMerge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DC7318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="00DC7318" w:rsidRPr="00B5380D">
              <w:rPr>
                <w:rFonts w:ascii="Times New Roman" w:eastAsia="Calibri" w:hAnsi="Times New Roman" w:cs="Times New Roman"/>
              </w:rPr>
              <w:t>по виду спорта «</w:t>
            </w:r>
            <w:r w:rsidR="00DC7318">
              <w:rPr>
                <w:rFonts w:ascii="Times New Roman" w:eastAsia="Calibri" w:hAnsi="Times New Roman" w:cs="Times New Roman"/>
              </w:rPr>
              <w:t>Дзюдо</w:t>
            </w:r>
            <w:r w:rsidR="00DC7318"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BB536B" w:rsidRPr="00BB536B" w:rsidRDefault="00BB536B" w:rsidP="00BB536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 xml:space="preserve">Майоров А.В. 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Воробьев Платон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Тузов Ефим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Акимов Сергей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рмо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ан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</w:t>
            </w:r>
          </w:p>
          <w:p w:rsidR="00BB536B" w:rsidRDefault="00BB536B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ал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</w:t>
            </w:r>
          </w:p>
          <w:p w:rsidR="001350BF" w:rsidRDefault="00BB536B" w:rsidP="001350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йк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</w:t>
            </w:r>
          </w:p>
          <w:p w:rsidR="001350BF" w:rsidRDefault="001350BF" w:rsidP="001350B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Михайлов В.В.</w:t>
            </w:r>
          </w:p>
          <w:p w:rsidR="001350BF" w:rsidRDefault="001350BF" w:rsidP="001350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Корнилов Артем</w:t>
            </w:r>
          </w:p>
          <w:p w:rsidR="001350BF" w:rsidRDefault="001350BF" w:rsidP="001350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тун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ннадий</w:t>
            </w:r>
          </w:p>
          <w:p w:rsidR="001350BF" w:rsidRDefault="001350BF" w:rsidP="001350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вьяв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ем</w:t>
            </w:r>
          </w:p>
          <w:p w:rsidR="00BB536B" w:rsidRPr="00B5380D" w:rsidRDefault="001350BF" w:rsidP="00BB536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Попов Егор</w:t>
            </w:r>
          </w:p>
        </w:tc>
        <w:tc>
          <w:tcPr>
            <w:tcW w:w="1275" w:type="dxa"/>
          </w:tcPr>
          <w:p w:rsidR="00DC7318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.08</w:t>
            </w:r>
            <w:r w:rsidR="00DC7318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DC7318" w:rsidRPr="00B5380D" w:rsidRDefault="00DC7318" w:rsidP="00C46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93369A">
        <w:trPr>
          <w:trHeight w:val="1771"/>
        </w:trPr>
        <w:tc>
          <w:tcPr>
            <w:tcW w:w="567" w:type="dxa"/>
            <w:vMerge w:val="restart"/>
          </w:tcPr>
          <w:p w:rsidR="009B4528" w:rsidRPr="00B5380D" w:rsidRDefault="009B452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9B4528" w:rsidRDefault="009B4528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</w:t>
            </w:r>
            <w:r w:rsidR="00A511E6">
              <w:rPr>
                <w:rFonts w:ascii="Times New Roman" w:eastAsia="Calibri" w:hAnsi="Times New Roman" w:cs="Times New Roman"/>
              </w:rPr>
              <w:t xml:space="preserve"> (прием контрольных нормативов) </w:t>
            </w:r>
            <w:r w:rsidR="003A3423">
              <w:rPr>
                <w:rFonts w:ascii="Times New Roman" w:eastAsia="Calibri" w:hAnsi="Times New Roman" w:cs="Times New Roman"/>
              </w:rPr>
              <w:t>по виду спорта «Конькобежный спорт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A511E6">
              <w:rPr>
                <w:rFonts w:ascii="Times New Roman" w:eastAsia="Calibri" w:hAnsi="Times New Roman" w:cs="Times New Roman"/>
              </w:rPr>
              <w:t>:</w:t>
            </w:r>
          </w:p>
          <w:p w:rsidR="005A595B" w:rsidRDefault="005A595B" w:rsidP="005A595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Грачев С.В.</w:t>
            </w:r>
          </w:p>
          <w:p w:rsidR="005A595B" w:rsidRPr="005A595B" w:rsidRDefault="005A595B" w:rsidP="005A595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 - 2 человека</w:t>
            </w:r>
          </w:p>
          <w:p w:rsidR="005A595B" w:rsidRDefault="005A595B" w:rsidP="005A595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сю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Е.В.</w:t>
            </w:r>
          </w:p>
          <w:p w:rsidR="005A595B" w:rsidRPr="005A595B" w:rsidRDefault="005A595B" w:rsidP="005A59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595B">
              <w:rPr>
                <w:rFonts w:ascii="Times New Roman" w:eastAsia="Calibri" w:hAnsi="Times New Roman" w:cs="Times New Roman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</w:rPr>
              <w:t>НП -1 года 6 человек</w:t>
            </w:r>
          </w:p>
          <w:p w:rsidR="005A595B" w:rsidRDefault="005A595B" w:rsidP="00A511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Бельм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Э.Л.</w:t>
            </w:r>
          </w:p>
          <w:p w:rsidR="005A595B" w:rsidRPr="005A595B" w:rsidRDefault="005A595B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- 9 человек</w:t>
            </w:r>
          </w:p>
        </w:tc>
        <w:tc>
          <w:tcPr>
            <w:tcW w:w="1275" w:type="dxa"/>
          </w:tcPr>
          <w:p w:rsidR="009B4528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93369A">
        <w:trPr>
          <w:trHeight w:val="615"/>
        </w:trPr>
        <w:tc>
          <w:tcPr>
            <w:tcW w:w="567" w:type="dxa"/>
            <w:vMerge/>
          </w:tcPr>
          <w:p w:rsidR="009B4528" w:rsidRPr="00B5380D" w:rsidRDefault="009B452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9B4528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="009B4528" w:rsidRPr="00B5380D">
              <w:rPr>
                <w:rFonts w:ascii="Times New Roman" w:eastAsia="Calibri" w:hAnsi="Times New Roman" w:cs="Times New Roman"/>
              </w:rPr>
              <w:t>виду спорта «</w:t>
            </w:r>
            <w:r w:rsidR="003A3423">
              <w:rPr>
                <w:rFonts w:ascii="Times New Roman" w:eastAsia="Calibri" w:hAnsi="Times New Roman" w:cs="Times New Roman"/>
              </w:rPr>
              <w:t>Конькобежный спорт</w:t>
            </w:r>
            <w:r w:rsidR="009B4528"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Грачев С.В.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ле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:rsidR="00A511E6" w:rsidRP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Мамаев Илья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сю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Е.В.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коков Денис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ач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ина</w:t>
            </w:r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Савелье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фира</w:t>
            </w:r>
            <w:proofErr w:type="spellEnd"/>
          </w:p>
          <w:p w:rsidR="00A511E6" w:rsidRDefault="00A511E6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сения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Бельм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Э.Л.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="005A595B">
              <w:rPr>
                <w:rFonts w:ascii="Times New Roman" w:eastAsia="Calibri" w:hAnsi="Times New Roman" w:cs="Times New Roman"/>
              </w:rPr>
              <w:t>Сюремов</w:t>
            </w:r>
            <w:proofErr w:type="spellEnd"/>
            <w:r w:rsidR="005A595B">
              <w:rPr>
                <w:rFonts w:ascii="Times New Roman" w:eastAsia="Calibri" w:hAnsi="Times New Roman" w:cs="Times New Roman"/>
              </w:rPr>
              <w:t xml:space="preserve"> Павел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5A595B">
              <w:rPr>
                <w:rFonts w:ascii="Times New Roman" w:eastAsia="Calibri" w:hAnsi="Times New Roman" w:cs="Times New Roman"/>
              </w:rPr>
              <w:t xml:space="preserve"> Евдокимов Семен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5A595B">
              <w:rPr>
                <w:rFonts w:ascii="Times New Roman" w:eastAsia="Calibri" w:hAnsi="Times New Roman" w:cs="Times New Roman"/>
              </w:rPr>
              <w:t xml:space="preserve"> Романский Сергей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5A595B">
              <w:rPr>
                <w:rFonts w:ascii="Times New Roman" w:eastAsia="Calibri" w:hAnsi="Times New Roman" w:cs="Times New Roman"/>
              </w:rPr>
              <w:t xml:space="preserve"> Филинов Александр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5A595B">
              <w:rPr>
                <w:rFonts w:ascii="Times New Roman" w:eastAsia="Calibri" w:hAnsi="Times New Roman" w:cs="Times New Roman"/>
              </w:rPr>
              <w:t xml:space="preserve"> Панова Мария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="005A595B">
              <w:rPr>
                <w:rFonts w:ascii="Times New Roman" w:eastAsia="Calibri" w:hAnsi="Times New Roman" w:cs="Times New Roman"/>
              </w:rPr>
              <w:t xml:space="preserve"> Васильев Кирилл</w:t>
            </w:r>
          </w:p>
          <w:p w:rsidR="006E1A47" w:rsidRDefault="006E1A47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="005A595B">
              <w:rPr>
                <w:rFonts w:ascii="Times New Roman" w:eastAsia="Calibri" w:hAnsi="Times New Roman" w:cs="Times New Roman"/>
              </w:rPr>
              <w:t xml:space="preserve"> Малкин Данил</w:t>
            </w:r>
          </w:p>
          <w:p w:rsidR="005A595B" w:rsidRDefault="005A595B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хман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</w:t>
            </w:r>
          </w:p>
          <w:p w:rsidR="005A595B" w:rsidRDefault="005A595B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х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</w:t>
            </w:r>
          </w:p>
          <w:p w:rsidR="005A595B" w:rsidRDefault="005A595B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 Андреев Данил</w:t>
            </w:r>
          </w:p>
          <w:p w:rsidR="005A595B" w:rsidRDefault="005A595B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ь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</w:t>
            </w:r>
          </w:p>
          <w:p w:rsidR="005A595B" w:rsidRDefault="005A595B" w:rsidP="006E1A4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уфри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</w:t>
            </w:r>
          </w:p>
          <w:p w:rsidR="006E1A47" w:rsidRPr="00B5380D" w:rsidRDefault="005A595B" w:rsidP="00A511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Юрченко Иван</w:t>
            </w:r>
          </w:p>
        </w:tc>
        <w:tc>
          <w:tcPr>
            <w:tcW w:w="1275" w:type="dxa"/>
          </w:tcPr>
          <w:p w:rsidR="009B4528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8</w:t>
            </w:r>
            <w:r w:rsidR="003A342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C7318" w:rsidP="00DC73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DC7318" w:rsidRPr="00B5380D" w:rsidTr="00111930">
        <w:trPr>
          <w:trHeight w:val="1407"/>
        </w:trPr>
        <w:tc>
          <w:tcPr>
            <w:tcW w:w="567" w:type="dxa"/>
            <w:vMerge w:val="restart"/>
          </w:tcPr>
          <w:p w:rsidR="00DC7318" w:rsidRDefault="00DC731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  <w:p w:rsidR="00DC7318" w:rsidRDefault="00DC731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C7318" w:rsidRDefault="00DC7318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11930" w:rsidRPr="00B5380D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111930" w:rsidRPr="00111930" w:rsidRDefault="00DC7318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lastRenderedPageBreak/>
              <w:t>Индивидуальный отбор (прием контрольных нормативов) по виду спорта «</w:t>
            </w:r>
            <w:r>
              <w:rPr>
                <w:rFonts w:ascii="Times New Roman" w:eastAsia="Calibri" w:hAnsi="Times New Roman" w:cs="Times New Roman"/>
              </w:rPr>
              <w:t>Спортивная «вольная» борьба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 w:rsidR="003A07D5">
              <w:rPr>
                <w:rFonts w:ascii="Times New Roman" w:eastAsia="Calibri" w:hAnsi="Times New Roman" w:cs="Times New Roman"/>
              </w:rPr>
              <w:t>: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Гребнев Д.С.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 – 12 человек</w:t>
            </w:r>
          </w:p>
          <w:p w:rsidR="00111930" w:rsidRPr="00111930" w:rsidRDefault="00111930" w:rsidP="00133D5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руппа НП-1 года 12 человек</w:t>
            </w:r>
          </w:p>
        </w:tc>
        <w:tc>
          <w:tcPr>
            <w:tcW w:w="1275" w:type="dxa"/>
          </w:tcPr>
          <w:p w:rsidR="00DC7318" w:rsidRPr="00B5380D" w:rsidRDefault="00C24F32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8</w:t>
            </w:r>
            <w:r w:rsidR="00DC7318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DC7318" w:rsidRPr="00B5380D" w:rsidRDefault="00DC7318" w:rsidP="00C46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9B4528" w:rsidRPr="00B5380D" w:rsidTr="0093369A">
        <w:trPr>
          <w:trHeight w:val="345"/>
        </w:trPr>
        <w:tc>
          <w:tcPr>
            <w:tcW w:w="567" w:type="dxa"/>
            <w:vMerge/>
          </w:tcPr>
          <w:p w:rsidR="009B4528" w:rsidRPr="00B5380D" w:rsidRDefault="009B4528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9B4528" w:rsidRDefault="003A07D5" w:rsidP="003A07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="009B4528" w:rsidRPr="00B5380D">
              <w:rPr>
                <w:rFonts w:ascii="Times New Roman" w:eastAsia="Calibri" w:hAnsi="Times New Roman" w:cs="Times New Roman"/>
              </w:rPr>
              <w:t xml:space="preserve"> по виду спорта </w:t>
            </w:r>
            <w:r w:rsidR="00F02F50" w:rsidRPr="00B5380D">
              <w:rPr>
                <w:rFonts w:ascii="Times New Roman" w:eastAsia="Calibri" w:hAnsi="Times New Roman" w:cs="Times New Roman"/>
              </w:rPr>
              <w:t>«</w:t>
            </w:r>
            <w:r w:rsidR="00F02F50">
              <w:rPr>
                <w:rFonts w:ascii="Times New Roman" w:eastAsia="Calibri" w:hAnsi="Times New Roman" w:cs="Times New Roman"/>
              </w:rPr>
              <w:t>Спортивная «вольная» борьба</w:t>
            </w:r>
            <w:r w:rsidR="00F02F50"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11930" w:rsidRPr="00111930" w:rsidRDefault="00111930" w:rsidP="003A07D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Шеин Д.С.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Тагиев Павел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кар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ел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при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орж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лан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орж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р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ерел</w:t>
            </w:r>
            <w:proofErr w:type="spellEnd"/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Попов Максим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Гребнев Д.С.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лу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дын</w:t>
            </w:r>
            <w:proofErr w:type="spellEnd"/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оль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к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Оголев Владислав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йд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-оол</w:t>
            </w:r>
            <w:proofErr w:type="spellEnd"/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ид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стю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 Казанцев Данил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йм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силина</w:t>
            </w:r>
            <w:proofErr w:type="spellEnd"/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 Дудкин Антон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си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лья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 Дудкин Матвей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Маслов Артем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ям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рилл</w:t>
            </w:r>
          </w:p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мира</w:t>
            </w:r>
            <w:proofErr w:type="spellEnd"/>
          </w:p>
          <w:p w:rsidR="00111930" w:rsidRPr="00B5380D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ри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1275" w:type="dxa"/>
          </w:tcPr>
          <w:p w:rsidR="009B4528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.08</w:t>
            </w:r>
            <w:r w:rsidR="00F02F50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C7318" w:rsidRPr="00B5380D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Бочкина 22 Стадион;</w:t>
            </w:r>
          </w:p>
          <w:p w:rsidR="00DC7318" w:rsidRDefault="00DC7318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,</w:t>
            </w:r>
          </w:p>
          <w:p w:rsidR="009B4528" w:rsidRPr="00B5380D" w:rsidRDefault="00DC7318" w:rsidP="00DC73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дион «Спутник»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276" w:type="dxa"/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 w:rsidR="00A51B25">
              <w:rPr>
                <w:rFonts w:ascii="Times New Roman" w:eastAsia="Calibri" w:hAnsi="Times New Roman" w:cs="Times New Roman"/>
              </w:rPr>
              <w:t>в 1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B452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111930" w:rsidRPr="00B5380D" w:rsidTr="00111930">
        <w:trPr>
          <w:trHeight w:val="1005"/>
        </w:trPr>
        <w:tc>
          <w:tcPr>
            <w:tcW w:w="567" w:type="dxa"/>
            <w:vMerge w:val="restart"/>
          </w:tcPr>
          <w:p w:rsidR="00111930" w:rsidRPr="00B5380D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403" w:type="dxa"/>
          </w:tcPr>
          <w:p w:rsidR="00111930" w:rsidRDefault="00111930" w:rsidP="001963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Индивидуальный отбор (прием контрольных нормативов) по виду спорта «</w:t>
            </w:r>
            <w:r w:rsidR="00196305">
              <w:rPr>
                <w:rFonts w:ascii="Times New Roman" w:eastAsia="Calibri" w:hAnsi="Times New Roman" w:cs="Times New Roman"/>
              </w:rPr>
              <w:t>Баскетбол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96305" w:rsidRPr="00111930" w:rsidRDefault="00196305" w:rsidP="001963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Сафонов С.В.</w:t>
            </w:r>
          </w:p>
          <w:p w:rsidR="00196305" w:rsidRPr="00D8161C" w:rsidRDefault="00D8161C" w:rsidP="00D816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НП-1 года девочки 7 человек</w:t>
            </w:r>
          </w:p>
        </w:tc>
        <w:tc>
          <w:tcPr>
            <w:tcW w:w="1275" w:type="dxa"/>
          </w:tcPr>
          <w:p w:rsidR="00111930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8.2019</w:t>
            </w:r>
          </w:p>
        </w:tc>
        <w:tc>
          <w:tcPr>
            <w:tcW w:w="2268" w:type="dxa"/>
          </w:tcPr>
          <w:p w:rsidR="005B6A37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B6A37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, Бочкина 22, </w:t>
            </w:r>
          </w:p>
          <w:p w:rsidR="00111930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ой спортивный зал</w:t>
            </w:r>
          </w:p>
        </w:tc>
        <w:tc>
          <w:tcPr>
            <w:tcW w:w="1276" w:type="dxa"/>
          </w:tcPr>
          <w:p w:rsidR="00111930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>
              <w:rPr>
                <w:rFonts w:ascii="Times New Roman" w:eastAsia="Calibri" w:hAnsi="Times New Roman" w:cs="Times New Roman"/>
              </w:rPr>
              <w:t>в 11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111930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111930" w:rsidRPr="00B5380D" w:rsidTr="00111930">
        <w:trPr>
          <w:trHeight w:val="245"/>
        </w:trPr>
        <w:tc>
          <w:tcPr>
            <w:tcW w:w="567" w:type="dxa"/>
            <w:vMerge/>
          </w:tcPr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111930" w:rsidRDefault="00111930" w:rsidP="001119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-переводные экзамены </w:t>
            </w:r>
            <w:r w:rsidRPr="00B5380D">
              <w:rPr>
                <w:rFonts w:ascii="Times New Roman" w:eastAsia="Calibri" w:hAnsi="Times New Roman" w:cs="Times New Roman"/>
              </w:rPr>
              <w:t xml:space="preserve"> по виду спорта «</w:t>
            </w:r>
            <w:r w:rsidR="00196305">
              <w:rPr>
                <w:rFonts w:ascii="Times New Roman" w:eastAsia="Calibri" w:hAnsi="Times New Roman" w:cs="Times New Roman"/>
              </w:rPr>
              <w:t>Баскетбол</w:t>
            </w:r>
            <w:r w:rsidRPr="00B5380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96305" w:rsidRPr="00111930" w:rsidRDefault="00196305" w:rsidP="001963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F32">
              <w:rPr>
                <w:rFonts w:ascii="Times New Roman" w:eastAsia="Calibri" w:hAnsi="Times New Roman" w:cs="Times New Roman"/>
                <w:b/>
              </w:rPr>
              <w:t xml:space="preserve">Тренер – </w:t>
            </w:r>
            <w:r>
              <w:rPr>
                <w:rFonts w:ascii="Times New Roman" w:eastAsia="Calibri" w:hAnsi="Times New Roman" w:cs="Times New Roman"/>
                <w:b/>
              </w:rPr>
              <w:t>Сафонов С.В.</w:t>
            </w:r>
          </w:p>
          <w:p w:rsidR="00111930" w:rsidRDefault="0019630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Акимов Александр</w:t>
            </w:r>
          </w:p>
          <w:p w:rsidR="00196305" w:rsidRDefault="0019630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удал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:rsidR="00196305" w:rsidRDefault="0019630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Белова Екатерина</w:t>
            </w:r>
          </w:p>
          <w:p w:rsidR="00196305" w:rsidRPr="00B5380D" w:rsidRDefault="00196305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="00D8161C">
              <w:rPr>
                <w:rFonts w:ascii="Times New Roman" w:eastAsia="Calibri" w:hAnsi="Times New Roman" w:cs="Times New Roman"/>
              </w:rPr>
              <w:t>Кудряшова Дарья</w:t>
            </w:r>
          </w:p>
        </w:tc>
        <w:tc>
          <w:tcPr>
            <w:tcW w:w="1275" w:type="dxa"/>
          </w:tcPr>
          <w:p w:rsidR="00111930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8.2019</w:t>
            </w:r>
          </w:p>
        </w:tc>
        <w:tc>
          <w:tcPr>
            <w:tcW w:w="2268" w:type="dxa"/>
          </w:tcPr>
          <w:p w:rsidR="005B6A37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B6A37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имназия №10 А.Е. Бочк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, Бочкина 22, </w:t>
            </w:r>
          </w:p>
          <w:p w:rsidR="00111930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ой спортивный зал</w:t>
            </w:r>
          </w:p>
        </w:tc>
        <w:tc>
          <w:tcPr>
            <w:tcW w:w="1276" w:type="dxa"/>
          </w:tcPr>
          <w:p w:rsidR="00111930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Начало </w:t>
            </w:r>
            <w:r>
              <w:rPr>
                <w:rFonts w:ascii="Times New Roman" w:eastAsia="Calibri" w:hAnsi="Times New Roman" w:cs="Times New Roman"/>
              </w:rPr>
              <w:t>в 11:</w:t>
            </w:r>
            <w:r w:rsidRPr="00B538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111930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111930" w:rsidRPr="00B5380D" w:rsidTr="00D8161C">
        <w:trPr>
          <w:trHeight w:val="1457"/>
        </w:trPr>
        <w:tc>
          <w:tcPr>
            <w:tcW w:w="567" w:type="dxa"/>
          </w:tcPr>
          <w:p w:rsidR="00111930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111930" w:rsidRPr="00B5380D" w:rsidRDefault="00111930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Объявление результатов индивидуального отбора </w:t>
            </w:r>
          </w:p>
          <w:p w:rsidR="00111930" w:rsidRDefault="00111930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Pr="00B5380D">
              <w:rPr>
                <w:rFonts w:ascii="Times New Roman" w:eastAsia="Calibri" w:hAnsi="Times New Roman" w:cs="Times New Roman"/>
              </w:rPr>
              <w:t>программы</w:t>
            </w:r>
            <w:r>
              <w:rPr>
                <w:rFonts w:ascii="Times New Roman" w:eastAsia="Calibri" w:hAnsi="Times New Roman" w:cs="Times New Roman"/>
              </w:rPr>
              <w:t xml:space="preserve"> подготовки спортивного резерва, программ</w:t>
            </w:r>
            <w:r w:rsidR="00D8161C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 спортивной подготовки по видам спорта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111930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111930">
              <w:rPr>
                <w:rFonts w:ascii="Times New Roman" w:eastAsia="Calibri" w:hAnsi="Times New Roman" w:cs="Times New Roman"/>
              </w:rPr>
              <w:t>.09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B6A37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24F32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/4,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етодический кабинет </w:t>
            </w:r>
          </w:p>
          <w:p w:rsidR="005B6A37" w:rsidRDefault="005B6A37" w:rsidP="00DC7318">
            <w:pPr>
              <w:rPr>
                <w:rFonts w:ascii="Times New Roman" w:eastAsia="Calibri" w:hAnsi="Times New Roman" w:cs="Times New Roman"/>
              </w:rPr>
            </w:pPr>
          </w:p>
          <w:p w:rsidR="00111930" w:rsidRDefault="00111930" w:rsidP="00DC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</w:p>
        </w:tc>
        <w:tc>
          <w:tcPr>
            <w:tcW w:w="1276" w:type="dxa"/>
          </w:tcPr>
          <w:p w:rsidR="00111930" w:rsidRDefault="00111930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:3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11930" w:rsidRDefault="00111930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C46474" w:rsidRPr="00B5380D" w:rsidTr="00D8161C">
        <w:trPr>
          <w:trHeight w:val="1410"/>
        </w:trPr>
        <w:tc>
          <w:tcPr>
            <w:tcW w:w="567" w:type="dxa"/>
          </w:tcPr>
          <w:p w:rsidR="00C46474" w:rsidRPr="00B5380D" w:rsidRDefault="00111930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46474" w:rsidRPr="00B53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C46474" w:rsidRPr="00B5380D" w:rsidRDefault="00D8161C" w:rsidP="009B45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дать приказ о зачислении</w:t>
            </w:r>
            <w:r w:rsidR="00C46474" w:rsidRPr="00B5380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C46474" w:rsidRPr="00B5380D">
              <w:rPr>
                <w:rFonts w:ascii="Times New Roman" w:eastAsia="Calibri" w:hAnsi="Times New Roman" w:cs="Times New Roman"/>
              </w:rPr>
              <w:t>поступающих</w:t>
            </w:r>
            <w:proofErr w:type="gramEnd"/>
            <w:r w:rsidR="00AA3AE8">
              <w:rPr>
                <w:rFonts w:ascii="Times New Roman" w:eastAsia="Calibri" w:hAnsi="Times New Roman" w:cs="Times New Roman"/>
              </w:rPr>
              <w:t xml:space="preserve"> на </w:t>
            </w:r>
            <w:r w:rsidR="00AA3AE8" w:rsidRPr="00B5380D">
              <w:rPr>
                <w:rFonts w:ascii="Times New Roman" w:eastAsia="Calibri" w:hAnsi="Times New Roman" w:cs="Times New Roman"/>
              </w:rPr>
              <w:t>программы</w:t>
            </w:r>
            <w:r w:rsidR="00AA3AE8">
              <w:rPr>
                <w:rFonts w:ascii="Times New Roman" w:eastAsia="Calibri" w:hAnsi="Times New Roman" w:cs="Times New Roman"/>
              </w:rPr>
              <w:t xml:space="preserve"> подготовки спортивного резерва, программы спортивной подготовки по видам спорта</w:t>
            </w:r>
            <w:r w:rsidR="009B4528">
              <w:rPr>
                <w:rFonts w:ascii="Times New Roman" w:eastAsia="Calibri" w:hAnsi="Times New Roman" w:cs="Times New Roman"/>
              </w:rPr>
              <w:t xml:space="preserve"> в МБУ «СШ</w:t>
            </w:r>
            <w:r w:rsidR="00AA3AE8">
              <w:rPr>
                <w:rFonts w:ascii="Times New Roman" w:eastAsia="Calibri" w:hAnsi="Times New Roman" w:cs="Times New Roman"/>
              </w:rPr>
              <w:t xml:space="preserve"> г. </w:t>
            </w:r>
            <w:r w:rsidR="009B4528">
              <w:rPr>
                <w:rFonts w:ascii="Times New Roman" w:eastAsia="Calibri" w:hAnsi="Times New Roman" w:cs="Times New Roman"/>
              </w:rPr>
              <w:t>Дивногорска»</w:t>
            </w:r>
            <w:r w:rsidR="00C46474" w:rsidRPr="00B5380D">
              <w:rPr>
                <w:rFonts w:ascii="Times New Roman" w:eastAsia="Calibri" w:hAnsi="Times New Roman" w:cs="Times New Roman"/>
              </w:rPr>
              <w:t xml:space="preserve"> </w:t>
            </w:r>
            <w:r w:rsidR="00CB4098">
              <w:rPr>
                <w:rFonts w:ascii="Times New Roman" w:hAnsi="Times New Roman"/>
                <w:sz w:val="24"/>
                <w:szCs w:val="24"/>
              </w:rPr>
              <w:t>на 2019-2020 год спортивный сезон с 01.09.2019 года</w:t>
            </w:r>
          </w:p>
        </w:tc>
        <w:tc>
          <w:tcPr>
            <w:tcW w:w="1275" w:type="dxa"/>
          </w:tcPr>
          <w:p w:rsidR="00C46474" w:rsidRPr="00B5380D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DC7318">
              <w:rPr>
                <w:rFonts w:ascii="Times New Roman" w:eastAsia="Calibri" w:hAnsi="Times New Roman" w:cs="Times New Roman"/>
              </w:rPr>
              <w:t>.09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B6A37" w:rsidRPr="00B5380D" w:rsidRDefault="005B6A37" w:rsidP="005B6A37">
            <w:pPr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C7318" w:rsidRDefault="005B6A37" w:rsidP="005B6A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/4,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етодический кабинет </w:t>
            </w:r>
          </w:p>
          <w:p w:rsidR="005B6A37" w:rsidRDefault="005B6A37" w:rsidP="005B6A37">
            <w:pPr>
              <w:rPr>
                <w:rFonts w:ascii="Times New Roman" w:eastAsia="Calibri" w:hAnsi="Times New Roman" w:cs="Times New Roman"/>
              </w:rPr>
            </w:pPr>
          </w:p>
          <w:p w:rsidR="00D8161C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46474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:3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C7318" w:rsidRPr="00B5380D" w:rsidRDefault="00DC7318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D8161C" w:rsidRPr="00B5380D" w:rsidTr="00D8161C">
        <w:trPr>
          <w:trHeight w:val="450"/>
        </w:trPr>
        <w:tc>
          <w:tcPr>
            <w:tcW w:w="567" w:type="dxa"/>
          </w:tcPr>
          <w:p w:rsidR="00D8161C" w:rsidRDefault="00D8161C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403" w:type="dxa"/>
          </w:tcPr>
          <w:p w:rsidR="00AA3AE8" w:rsidRPr="00AA3AE8" w:rsidRDefault="00D8161C" w:rsidP="00AA3AE8">
            <w:pPr>
              <w:jc w:val="both"/>
              <w:rPr>
                <w:rFonts w:ascii="Times New Roman" w:hAnsi="Times New Roman" w:cs="Times New Roman"/>
              </w:rPr>
            </w:pPr>
            <w:r w:rsidRPr="00AA3AE8">
              <w:rPr>
                <w:rFonts w:ascii="Times New Roman" w:eastAsia="Calibri" w:hAnsi="Times New Roman" w:cs="Times New Roman"/>
              </w:rPr>
              <w:t xml:space="preserve">Издать приказ </w:t>
            </w:r>
            <w:r w:rsidR="00AA3AE8">
              <w:rPr>
                <w:rFonts w:ascii="Times New Roman" w:hAnsi="Times New Roman" w:cs="Times New Roman"/>
              </w:rPr>
              <w:t>о</w:t>
            </w:r>
            <w:r w:rsidR="00AA3AE8" w:rsidRPr="00AA3AE8">
              <w:rPr>
                <w:rFonts w:ascii="Times New Roman" w:hAnsi="Times New Roman" w:cs="Times New Roman"/>
              </w:rPr>
              <w:t>б установлении ставок заработной</w:t>
            </w:r>
            <w:r w:rsidR="00AA3AE8">
              <w:rPr>
                <w:rFonts w:ascii="Times New Roman" w:hAnsi="Times New Roman" w:cs="Times New Roman"/>
              </w:rPr>
              <w:t xml:space="preserve"> </w:t>
            </w:r>
            <w:r w:rsidR="00AA3AE8" w:rsidRPr="00AA3AE8">
              <w:rPr>
                <w:rFonts w:ascii="Times New Roman" w:hAnsi="Times New Roman" w:cs="Times New Roman"/>
              </w:rPr>
              <w:t>платы работникам по реализации</w:t>
            </w:r>
          </w:p>
          <w:p w:rsidR="00D8161C" w:rsidRPr="00AA3AE8" w:rsidRDefault="00AA3AE8" w:rsidP="009B4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х </w:t>
            </w:r>
            <w:r w:rsidRPr="00AA3AE8">
              <w:rPr>
                <w:rFonts w:ascii="Times New Roman" w:hAnsi="Times New Roman" w:cs="Times New Roman"/>
              </w:rPr>
              <w:t>программ, методического и медицинск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AE8">
              <w:rPr>
                <w:rFonts w:ascii="Times New Roman" w:hAnsi="Times New Roman" w:cs="Times New Roman"/>
              </w:rPr>
              <w:t xml:space="preserve">МБУ «СШ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A3AE8">
              <w:rPr>
                <w:rFonts w:ascii="Times New Roman" w:hAnsi="Times New Roman" w:cs="Times New Roman"/>
              </w:rPr>
              <w:t>г. Дивногорска»</w:t>
            </w:r>
            <w:r w:rsidR="00CB4098">
              <w:rPr>
                <w:rFonts w:ascii="Times New Roman" w:hAnsi="Times New Roman"/>
                <w:sz w:val="24"/>
                <w:szCs w:val="24"/>
              </w:rPr>
              <w:t xml:space="preserve"> на 2019-2020 год спортивный сезон с 01.09.2019 года</w:t>
            </w:r>
          </w:p>
        </w:tc>
        <w:tc>
          <w:tcPr>
            <w:tcW w:w="1275" w:type="dxa"/>
          </w:tcPr>
          <w:p w:rsidR="00D8161C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19</w:t>
            </w:r>
          </w:p>
        </w:tc>
        <w:tc>
          <w:tcPr>
            <w:tcW w:w="2268" w:type="dxa"/>
          </w:tcPr>
          <w:p w:rsidR="00C24F32" w:rsidRPr="00B5380D" w:rsidRDefault="00C24F32" w:rsidP="00C24F32">
            <w:pPr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8161C" w:rsidRDefault="00C24F32" w:rsidP="00C24F3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/4,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тодический кабинет</w:t>
            </w:r>
          </w:p>
          <w:p w:rsidR="00D8161C" w:rsidRPr="00B5380D" w:rsidRDefault="00D8161C" w:rsidP="00C464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8161C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:3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8161C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  <w:tr w:rsidR="00D8161C" w:rsidRPr="00B5380D" w:rsidTr="0093369A">
        <w:trPr>
          <w:trHeight w:val="405"/>
        </w:trPr>
        <w:tc>
          <w:tcPr>
            <w:tcW w:w="567" w:type="dxa"/>
          </w:tcPr>
          <w:p w:rsidR="00D8161C" w:rsidRDefault="00C24F32" w:rsidP="00C24F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403" w:type="dxa"/>
          </w:tcPr>
          <w:p w:rsidR="00AA3AE8" w:rsidRPr="00277642" w:rsidRDefault="00AA3AE8" w:rsidP="00AA3AE8">
            <w:pPr>
              <w:pStyle w:val="2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Утвердить тарификационный список д</w:t>
            </w:r>
            <w:r w:rsidRPr="00D02AD4">
              <w:t xml:space="preserve">ля </w:t>
            </w:r>
            <w:r>
              <w:t>работников</w:t>
            </w:r>
            <w:r w:rsidRPr="00D02AD4">
              <w:t xml:space="preserve"> по реализации спортивных программ, методического и </w:t>
            </w:r>
            <w:r w:rsidRPr="00D02AD4">
              <w:lastRenderedPageBreak/>
              <w:t>медицинского обеспечения</w:t>
            </w:r>
            <w:r w:rsidRPr="00277642">
              <w:rPr>
                <w:szCs w:val="24"/>
              </w:rPr>
              <w:t xml:space="preserve"> </w:t>
            </w:r>
            <w:r>
              <w:rPr>
                <w:szCs w:val="24"/>
              </w:rPr>
              <w:t>МБУ «СШ г. Дивногорска»</w:t>
            </w:r>
          </w:p>
          <w:p w:rsidR="00D8161C" w:rsidRDefault="00AA3AE8" w:rsidP="00AA3AE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-2020</w:t>
            </w:r>
            <w:r w:rsidR="00CB40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сезон с 01.09.2019 года</w:t>
            </w:r>
          </w:p>
        </w:tc>
        <w:tc>
          <w:tcPr>
            <w:tcW w:w="1275" w:type="dxa"/>
          </w:tcPr>
          <w:p w:rsidR="00D8161C" w:rsidRDefault="00C24F32" w:rsidP="00C464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2.09.2019</w:t>
            </w:r>
          </w:p>
        </w:tc>
        <w:tc>
          <w:tcPr>
            <w:tcW w:w="2268" w:type="dxa"/>
          </w:tcPr>
          <w:p w:rsidR="00C24F32" w:rsidRPr="00B5380D" w:rsidRDefault="00C24F32" w:rsidP="00C24F32">
            <w:pPr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Дивногорск</w:t>
            </w:r>
            <w:r w:rsidRPr="00B5380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8161C" w:rsidRDefault="00C24F32" w:rsidP="00C24F3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/4,</w:t>
            </w:r>
            <w:r w:rsidRPr="00B53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тодический кабинет</w:t>
            </w:r>
          </w:p>
        </w:tc>
        <w:tc>
          <w:tcPr>
            <w:tcW w:w="1276" w:type="dxa"/>
          </w:tcPr>
          <w:p w:rsidR="00D8161C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:3</w:t>
            </w:r>
            <w:r w:rsidRPr="00B538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8161C" w:rsidRPr="00B5380D" w:rsidRDefault="00A51B25" w:rsidP="00C464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80D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</w:tc>
      </w:tr>
    </w:tbl>
    <w:p w:rsidR="00C46474" w:rsidRPr="00B5380D" w:rsidRDefault="00C46474" w:rsidP="00C464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E8" w:rsidRDefault="00AA3AE8" w:rsidP="0011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854" w:rsidRDefault="00112854" w:rsidP="0011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854" w:rsidRDefault="00112854" w:rsidP="0011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E8" w:rsidRDefault="00AA3AE8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E8" w:rsidRDefault="00AA3AE8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E8" w:rsidRDefault="00AA3AE8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AF" w:rsidRDefault="00EA3DAF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75" w:rsidRDefault="00DC6875" w:rsidP="00DC731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18" w:rsidRPr="00D86431" w:rsidRDefault="00082732" w:rsidP="00DC731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C6875" w:rsidRDefault="00DC6875" w:rsidP="00DC6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23.07.2019</w:t>
      </w:r>
      <w:r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</w:t>
      </w:r>
    </w:p>
    <w:p w:rsidR="00B80B55" w:rsidRDefault="00B80B55" w:rsidP="00DC6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B55" w:rsidRDefault="00B80B5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нормативы для проведения индивидуального отбора</w:t>
      </w:r>
    </w:p>
    <w:p w:rsidR="00B80B55" w:rsidRDefault="00B80B5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Полиатлон»</w:t>
      </w:r>
    </w:p>
    <w:tbl>
      <w:tblPr>
        <w:tblpPr w:leftFromText="180" w:rightFromText="180" w:vertAnchor="page" w:horzAnchor="margin" w:tblpY="31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DC6875" w:rsidRPr="00C35919" w:rsidTr="00DC6875">
        <w:tc>
          <w:tcPr>
            <w:tcW w:w="3369" w:type="dxa"/>
            <w:shd w:val="clear" w:color="auto" w:fill="auto"/>
          </w:tcPr>
          <w:p w:rsidR="00DC6875" w:rsidRPr="00BD68DC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DC6875" w:rsidRPr="00BD68DC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DC6875" w:rsidRPr="00BD68DC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DC6875" w:rsidRPr="00BD68DC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DC6875" w:rsidRPr="00C35919" w:rsidTr="00DC6875">
        <w:tc>
          <w:tcPr>
            <w:tcW w:w="3369" w:type="dxa"/>
            <w:vMerge w:val="restart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  <w:r w:rsidRPr="00C3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6875" w:rsidRPr="007732F4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6875" w:rsidRPr="007732F4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B2B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32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6875" w:rsidRPr="00C35919" w:rsidTr="00DC6875">
        <w:tc>
          <w:tcPr>
            <w:tcW w:w="3369" w:type="dxa"/>
            <w:vMerge w:val="restart"/>
            <w:shd w:val="clear" w:color="auto" w:fill="auto"/>
          </w:tcPr>
          <w:p w:rsidR="00DC6875" w:rsidRPr="00B80127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DC6875" w:rsidRPr="00C35919" w:rsidTr="00DC6875">
        <w:tc>
          <w:tcPr>
            <w:tcW w:w="3369" w:type="dxa"/>
            <w:vMerge w:val="restart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6875" w:rsidRPr="00C35919" w:rsidTr="00DC6875">
        <w:tc>
          <w:tcPr>
            <w:tcW w:w="3369" w:type="dxa"/>
            <w:vMerge w:val="restart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875" w:rsidRPr="00C35919" w:rsidTr="00DC6875">
        <w:tc>
          <w:tcPr>
            <w:tcW w:w="3369" w:type="dxa"/>
            <w:vMerge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6875" w:rsidRPr="00C35919" w:rsidRDefault="00DC6875" w:rsidP="00DC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875" w:rsidRDefault="00DC6875" w:rsidP="00B8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Лыжные гонки»</w:t>
      </w: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272B2D" w:rsidRPr="00BD68DC" w:rsidTr="00272B2D">
        <w:tc>
          <w:tcPr>
            <w:tcW w:w="3369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272B2D" w:rsidRPr="007732F4" w:rsidTr="00272B2D">
        <w:tc>
          <w:tcPr>
            <w:tcW w:w="3369" w:type="dxa"/>
            <w:vMerge w:val="restart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м</w:t>
            </w:r>
            <w:r w:rsidRPr="00C3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7732F4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126" w:type="dxa"/>
            <w:shd w:val="clear" w:color="auto" w:fill="auto"/>
          </w:tcPr>
          <w:p w:rsidR="00272B2D" w:rsidRPr="007732F4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B80127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634C2A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tbl>
      <w:tblPr>
        <w:tblpPr w:leftFromText="180" w:rightFromText="180" w:vertAnchor="page" w:horzAnchor="margin" w:tblpXSpec="center" w:tblpY="25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272B2D" w:rsidRPr="00BD68DC" w:rsidTr="00272B2D">
        <w:tc>
          <w:tcPr>
            <w:tcW w:w="3369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272B2D" w:rsidRPr="00BD68DC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272B2D" w:rsidRPr="007732F4" w:rsidTr="00272B2D">
        <w:tc>
          <w:tcPr>
            <w:tcW w:w="3369" w:type="dxa"/>
            <w:vMerge w:val="restart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7732F4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:rsidR="00272B2D" w:rsidRPr="007732F4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B80127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2D" w:rsidRPr="00C35919" w:rsidTr="00272B2D">
        <w:tc>
          <w:tcPr>
            <w:tcW w:w="3369" w:type="dxa"/>
            <w:vMerge w:val="restart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2B2D" w:rsidRPr="00C35919" w:rsidTr="00272B2D">
        <w:tc>
          <w:tcPr>
            <w:tcW w:w="3369" w:type="dxa"/>
            <w:vMerge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72B2D" w:rsidRPr="00C35919" w:rsidRDefault="00272B2D" w:rsidP="00272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Бокс»</w:t>
      </w: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B2D" w:rsidRDefault="00272B2D" w:rsidP="00272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78B" w:rsidRDefault="00F3678B" w:rsidP="008131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78B" w:rsidRDefault="00F3678B" w:rsidP="00FA5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9B" w:rsidRDefault="00FA559B" w:rsidP="00FA5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tbl>
      <w:tblPr>
        <w:tblpPr w:leftFromText="180" w:rightFromText="180" w:vertAnchor="page" w:horzAnchor="margin" w:tblpXSpec="center" w:tblpY="25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спортивной подготовки отделения «Бокс»</w:t>
      </w: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7A28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859" w:rsidRDefault="007A2859" w:rsidP="007A28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859" w:rsidRDefault="007A2859" w:rsidP="007A28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78B" w:rsidRDefault="00F3678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tbl>
      <w:tblPr>
        <w:tblpPr w:leftFromText="180" w:rightFromText="180" w:vertAnchor="page" w:horzAnchor="margin" w:tblpXSpec="center" w:tblpY="25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Спортивная «вольная» борьба»</w:t>
      </w:r>
    </w:p>
    <w:p w:rsidR="00F3678B" w:rsidRDefault="00F3678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2DF" w:rsidRDefault="003012DF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2DF" w:rsidRDefault="003012DF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2DF" w:rsidRDefault="003012DF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2DF" w:rsidRDefault="003012DF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5" w:rsidRDefault="00813125" w:rsidP="00301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732" w:rsidRDefault="00082732" w:rsidP="00FA5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9B" w:rsidRDefault="00FA559B" w:rsidP="00FA5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9B" w:rsidRDefault="00FA559B" w:rsidP="00FA5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спортивной подготовки отделения «Дзюдо»</w:t>
      </w:r>
    </w:p>
    <w:tbl>
      <w:tblPr>
        <w:tblpPr w:leftFromText="180" w:rightFromText="180" w:vertAnchor="page" w:horzAnchor="margin" w:tblpY="22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19" w:rsidRDefault="006B5819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19" w:rsidRDefault="006B5819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19" w:rsidRDefault="006B5819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19" w:rsidRDefault="006B5819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Pr="00FA559B" w:rsidRDefault="00FA559B" w:rsidP="00FA5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9B">
        <w:rPr>
          <w:rFonts w:ascii="Times New Roman" w:hAnsi="Times New Roman" w:cs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FA559B" w:rsidRP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B">
        <w:rPr>
          <w:rFonts w:ascii="Times New Roman" w:hAnsi="Times New Roman" w:cs="Times New Roman"/>
          <w:sz w:val="28"/>
          <w:szCs w:val="28"/>
        </w:rPr>
        <w:t>и система оценок для приема лиц на программу подготовки спортивного резерва отделения «Дзюдо»</w:t>
      </w:r>
    </w:p>
    <w:tbl>
      <w:tblPr>
        <w:tblpPr w:leftFromText="180" w:rightFromText="180" w:vertAnchor="page" w:horzAnchor="margin" w:tblpY="22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FA559B" w:rsidTr="00FA559B">
        <w:tc>
          <w:tcPr>
            <w:tcW w:w="3369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FA559B" w:rsidRPr="00FA559B" w:rsidTr="00FA559B">
        <w:tc>
          <w:tcPr>
            <w:tcW w:w="3369" w:type="dxa"/>
            <w:vMerge w:val="restart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A559B" w:rsidRPr="00FA559B" w:rsidTr="00FA559B">
        <w:tc>
          <w:tcPr>
            <w:tcW w:w="3369" w:type="dxa"/>
            <w:vMerge w:val="restart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559B" w:rsidRPr="00FA559B" w:rsidTr="00FA559B">
        <w:tc>
          <w:tcPr>
            <w:tcW w:w="3369" w:type="dxa"/>
            <w:vMerge w:val="restart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59B" w:rsidRPr="00FA559B" w:rsidTr="00FA559B">
        <w:tc>
          <w:tcPr>
            <w:tcW w:w="3369" w:type="dxa"/>
            <w:vMerge w:val="restart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 w:rsidRPr="00FA559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FA559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59B" w:rsidRPr="00FA559B" w:rsidTr="00FA559B">
        <w:tc>
          <w:tcPr>
            <w:tcW w:w="3369" w:type="dxa"/>
            <w:vMerge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FA559B" w:rsidRDefault="00FA559B" w:rsidP="00FA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559B" w:rsidRP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B" w:rsidRP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Конькобежный спорт»</w:t>
      </w:r>
    </w:p>
    <w:tbl>
      <w:tblPr>
        <w:tblpPr w:leftFromText="180" w:rightFromText="180" w:vertAnchor="page" w:horzAnchor="margin" w:tblpY="22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спортивной подготовки отделения «Конькобежный спорт»</w:t>
      </w:r>
    </w:p>
    <w:tbl>
      <w:tblPr>
        <w:tblpPr w:leftFromText="180" w:rightFromText="180" w:vertAnchor="page" w:horzAnchor="margin" w:tblpY="22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F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нормативы для проведения индивидуального отбора</w:t>
      </w:r>
    </w:p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и система оценок для приема лиц на программу подготовки спортивного резерва отделения «Баскетбол»</w:t>
      </w:r>
    </w:p>
    <w:tbl>
      <w:tblPr>
        <w:tblpPr w:leftFromText="180" w:rightFromText="180" w:vertAnchor="page" w:horzAnchor="margin" w:tblpY="22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985"/>
        <w:gridCol w:w="2126"/>
      </w:tblGrid>
      <w:tr w:rsidR="00FA559B" w:rsidRPr="00BD68DC" w:rsidTr="00FA559B">
        <w:tc>
          <w:tcPr>
            <w:tcW w:w="3369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Тест</w:t>
            </w:r>
          </w:p>
        </w:tc>
        <w:tc>
          <w:tcPr>
            <w:tcW w:w="1842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26" w:type="dxa"/>
            <w:shd w:val="clear" w:color="auto" w:fill="auto"/>
          </w:tcPr>
          <w:p w:rsidR="00FA559B" w:rsidRPr="00BD68DC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8DC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FA559B" w:rsidRPr="007732F4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</w:t>
            </w:r>
            <w:r w:rsidR="00FA559B">
              <w:rPr>
                <w:rFonts w:ascii="Times New Roman" w:hAnsi="Times New Roman"/>
                <w:sz w:val="28"/>
                <w:szCs w:val="28"/>
              </w:rPr>
              <w:t>0м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7732F4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559B" w:rsidRPr="007732F4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A55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B80127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12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A55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34D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34D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верх с мес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махом руки</w:t>
            </w:r>
            <w:r w:rsidR="00FA5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534D92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559B" w:rsidRPr="00C35919" w:rsidTr="00FA559B">
        <w:tc>
          <w:tcPr>
            <w:tcW w:w="3369" w:type="dxa"/>
            <w:vMerge w:val="restart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уловища</w:t>
            </w:r>
            <w:proofErr w:type="gramEnd"/>
            <w:r w:rsidRPr="00634C2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59B" w:rsidRPr="00C35919" w:rsidTr="00FA559B">
        <w:tc>
          <w:tcPr>
            <w:tcW w:w="3369" w:type="dxa"/>
            <w:vMerge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A559B" w:rsidRPr="00C35919" w:rsidRDefault="00FA559B" w:rsidP="00FA5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59B" w:rsidRDefault="00FA559B" w:rsidP="00FA55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9B" w:rsidRDefault="00FA559B" w:rsidP="00534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D92" w:rsidRDefault="00534D92" w:rsidP="00534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D92" w:rsidRDefault="00534D92" w:rsidP="00534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19" w:rsidRDefault="006B5819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Pr="00D86431" w:rsidRDefault="00DC7318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B5819" w:rsidRDefault="006B5819" w:rsidP="006B5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23.07.2019</w:t>
      </w:r>
      <w:r w:rsidRPr="00D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</w:t>
      </w:r>
    </w:p>
    <w:p w:rsidR="00D86431" w:rsidRPr="00466213" w:rsidRDefault="00D86431" w:rsidP="00D8643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92" w:rsidRPr="00466213" w:rsidRDefault="00534D92" w:rsidP="00534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казом под роспись</w:t>
      </w:r>
    </w:p>
    <w:tbl>
      <w:tblPr>
        <w:tblStyle w:val="a3"/>
        <w:tblW w:w="0" w:type="auto"/>
        <w:tblLook w:val="04A0"/>
      </w:tblPr>
      <w:tblGrid>
        <w:gridCol w:w="798"/>
        <w:gridCol w:w="5170"/>
        <w:gridCol w:w="1898"/>
        <w:gridCol w:w="1705"/>
      </w:tblGrid>
      <w:tr w:rsidR="00D86431" w:rsidTr="006B5819">
        <w:tc>
          <w:tcPr>
            <w:tcW w:w="798" w:type="dxa"/>
          </w:tcPr>
          <w:p w:rsidR="00D86431" w:rsidRPr="00F476F6" w:rsidRDefault="00D86431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F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170" w:type="dxa"/>
          </w:tcPr>
          <w:p w:rsidR="00D86431" w:rsidRPr="00F476F6" w:rsidRDefault="00D86431" w:rsidP="00D86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D86431" w:rsidRPr="00F476F6" w:rsidRDefault="00D86431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86431" w:rsidRPr="00F476F6" w:rsidRDefault="00D86431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B5819" w:rsidTr="006B5819">
        <w:trPr>
          <w:trHeight w:val="180"/>
        </w:trPr>
        <w:tc>
          <w:tcPr>
            <w:tcW w:w="798" w:type="dxa"/>
          </w:tcPr>
          <w:p w:rsidR="006B5819" w:rsidRPr="00F476F6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313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16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6B5819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10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6B5819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Денис Никола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2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</w:tcPr>
          <w:p w:rsidR="006B5819" w:rsidRPr="00F476F6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Геннадий Александро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16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</w:tcPr>
          <w:p w:rsidR="006B5819" w:rsidRPr="00F476F6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бин Александр Григорь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5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лексей Виталь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5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Роман Серге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99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Владимиро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150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</w:tcPr>
          <w:p w:rsidR="006B5819" w:rsidRPr="00F476F6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ев Дмитрий Серге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83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Денис Никола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180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Льво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19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Сергей Викторо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5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315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</w:tcPr>
          <w:p w:rsidR="006B5819" w:rsidRDefault="006B5819" w:rsidP="00F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270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</w:tcPr>
          <w:p w:rsidR="006B5819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B3B">
              <w:rPr>
                <w:rFonts w:ascii="Times New Roman" w:hAnsi="Times New Roman" w:cs="Times New Roman"/>
                <w:sz w:val="28"/>
                <w:szCs w:val="28"/>
              </w:rPr>
              <w:t>Тих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B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 </w:t>
            </w:r>
            <w:r w:rsidRPr="00DD5B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31" w:rsidTr="006B5819">
        <w:tc>
          <w:tcPr>
            <w:tcW w:w="798" w:type="dxa"/>
          </w:tcPr>
          <w:p w:rsidR="00D86431" w:rsidRPr="00F476F6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</w:tcPr>
          <w:p w:rsidR="00D86431" w:rsidRPr="00F476F6" w:rsidRDefault="00D86431" w:rsidP="00C46474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r w:rsidRPr="00DD5B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ро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31" w:rsidTr="006B5819">
        <w:trPr>
          <w:trHeight w:val="300"/>
        </w:trPr>
        <w:tc>
          <w:tcPr>
            <w:tcW w:w="798" w:type="dxa"/>
          </w:tcPr>
          <w:p w:rsidR="00D86431" w:rsidRPr="00F476F6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</w:tcPr>
          <w:p w:rsidR="006B5819" w:rsidRPr="00F476F6" w:rsidRDefault="00D86431" w:rsidP="00C46474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r w:rsidRPr="00136C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19" w:rsidTr="006B5819">
        <w:trPr>
          <w:trHeight w:val="152"/>
        </w:trPr>
        <w:tc>
          <w:tcPr>
            <w:tcW w:w="798" w:type="dxa"/>
          </w:tcPr>
          <w:p w:rsidR="006B5819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</w:tcPr>
          <w:p w:rsidR="006B5819" w:rsidRDefault="006B5819" w:rsidP="00C46474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B5819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31" w:rsidTr="006B5819">
        <w:tc>
          <w:tcPr>
            <w:tcW w:w="798" w:type="dxa"/>
          </w:tcPr>
          <w:p w:rsidR="00D86431" w:rsidRPr="00F476F6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</w:tcPr>
          <w:p w:rsidR="00D86431" w:rsidRPr="00F476F6" w:rsidRDefault="006B5819" w:rsidP="00C46474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Владислав Валерьевич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31" w:rsidTr="00534D92">
        <w:trPr>
          <w:trHeight w:val="315"/>
        </w:trPr>
        <w:tc>
          <w:tcPr>
            <w:tcW w:w="798" w:type="dxa"/>
          </w:tcPr>
          <w:p w:rsidR="00D86431" w:rsidRPr="00F476F6" w:rsidRDefault="006B5819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</w:tcPr>
          <w:p w:rsidR="00534D92" w:rsidRPr="00F476F6" w:rsidRDefault="006B5819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ж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карович</w:t>
            </w:r>
            <w:proofErr w:type="spellEnd"/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86431" w:rsidRPr="00F476F6" w:rsidRDefault="00D86431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D92" w:rsidTr="006B5819">
        <w:trPr>
          <w:trHeight w:val="330"/>
        </w:trPr>
        <w:tc>
          <w:tcPr>
            <w:tcW w:w="798" w:type="dxa"/>
          </w:tcPr>
          <w:p w:rsidR="00534D92" w:rsidRDefault="00534D92" w:rsidP="00C4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</w:tcPr>
          <w:p w:rsidR="00534D92" w:rsidRDefault="00534D92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Лидия Павловна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534D92" w:rsidRPr="00F476F6" w:rsidRDefault="00534D92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4D92" w:rsidRPr="00F476F6" w:rsidRDefault="00534D92" w:rsidP="00C46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</w:pPr>
    </w:p>
    <w:p w:rsidR="00E00864" w:rsidRDefault="00E00864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31" w:rsidRDefault="00D86431" w:rsidP="00E0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D08" w:rsidRPr="00082732" w:rsidRDefault="001F5D08"/>
    <w:sectPr w:rsidR="001F5D08" w:rsidRPr="00082732" w:rsidSect="0026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18F7"/>
    <w:multiLevelType w:val="hybridMultilevel"/>
    <w:tmpl w:val="AD3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B004A"/>
    <w:multiLevelType w:val="hybridMultilevel"/>
    <w:tmpl w:val="8A7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24BAD"/>
    <w:multiLevelType w:val="hybridMultilevel"/>
    <w:tmpl w:val="56F0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5FB"/>
    <w:rsid w:val="00003620"/>
    <w:rsid w:val="00017722"/>
    <w:rsid w:val="000300B9"/>
    <w:rsid w:val="00054DB2"/>
    <w:rsid w:val="000743D1"/>
    <w:rsid w:val="00082732"/>
    <w:rsid w:val="0008671A"/>
    <w:rsid w:val="000A44A5"/>
    <w:rsid w:val="000B773B"/>
    <w:rsid w:val="000D6807"/>
    <w:rsid w:val="000F505E"/>
    <w:rsid w:val="00111930"/>
    <w:rsid w:val="00112854"/>
    <w:rsid w:val="00123F8F"/>
    <w:rsid w:val="0013032F"/>
    <w:rsid w:val="00133D59"/>
    <w:rsid w:val="001350BF"/>
    <w:rsid w:val="0015696D"/>
    <w:rsid w:val="0018580B"/>
    <w:rsid w:val="00196305"/>
    <w:rsid w:val="001A4F0F"/>
    <w:rsid w:val="001D4315"/>
    <w:rsid w:val="001F5D08"/>
    <w:rsid w:val="00221EDA"/>
    <w:rsid w:val="00262862"/>
    <w:rsid w:val="0026386F"/>
    <w:rsid w:val="00264904"/>
    <w:rsid w:val="00272B2D"/>
    <w:rsid w:val="002B4FBA"/>
    <w:rsid w:val="002D2C96"/>
    <w:rsid w:val="002F1EFA"/>
    <w:rsid w:val="003012DF"/>
    <w:rsid w:val="00301D6A"/>
    <w:rsid w:val="00322A3C"/>
    <w:rsid w:val="003312C5"/>
    <w:rsid w:val="00386FBF"/>
    <w:rsid w:val="003A07D5"/>
    <w:rsid w:val="003A3423"/>
    <w:rsid w:val="003A4C56"/>
    <w:rsid w:val="003E3522"/>
    <w:rsid w:val="00423DBA"/>
    <w:rsid w:val="00451AB4"/>
    <w:rsid w:val="00484D2F"/>
    <w:rsid w:val="004A10AD"/>
    <w:rsid w:val="004B2EFC"/>
    <w:rsid w:val="004B5905"/>
    <w:rsid w:val="004C5CA9"/>
    <w:rsid w:val="004E2F4E"/>
    <w:rsid w:val="00534D92"/>
    <w:rsid w:val="0055327C"/>
    <w:rsid w:val="00573172"/>
    <w:rsid w:val="005848FD"/>
    <w:rsid w:val="005A2472"/>
    <w:rsid w:val="005A595B"/>
    <w:rsid w:val="005B6A37"/>
    <w:rsid w:val="00634C2A"/>
    <w:rsid w:val="00692B98"/>
    <w:rsid w:val="006B5819"/>
    <w:rsid w:val="006B5F2F"/>
    <w:rsid w:val="006D0684"/>
    <w:rsid w:val="006D1F2C"/>
    <w:rsid w:val="006E1A47"/>
    <w:rsid w:val="00704E4D"/>
    <w:rsid w:val="00747BD5"/>
    <w:rsid w:val="00770BD3"/>
    <w:rsid w:val="0078461F"/>
    <w:rsid w:val="007A2859"/>
    <w:rsid w:val="007B0FB7"/>
    <w:rsid w:val="00813125"/>
    <w:rsid w:val="0086210A"/>
    <w:rsid w:val="00866CBF"/>
    <w:rsid w:val="008E15FB"/>
    <w:rsid w:val="008E612E"/>
    <w:rsid w:val="00905F32"/>
    <w:rsid w:val="009209FC"/>
    <w:rsid w:val="0093369A"/>
    <w:rsid w:val="0095638D"/>
    <w:rsid w:val="009823C6"/>
    <w:rsid w:val="009A339A"/>
    <w:rsid w:val="009A340E"/>
    <w:rsid w:val="009B4528"/>
    <w:rsid w:val="009B69E5"/>
    <w:rsid w:val="00A2309B"/>
    <w:rsid w:val="00A34586"/>
    <w:rsid w:val="00A511E6"/>
    <w:rsid w:val="00A51B25"/>
    <w:rsid w:val="00A96587"/>
    <w:rsid w:val="00AA3AE8"/>
    <w:rsid w:val="00AA637C"/>
    <w:rsid w:val="00AD2776"/>
    <w:rsid w:val="00B04EAE"/>
    <w:rsid w:val="00B56CB6"/>
    <w:rsid w:val="00B617F2"/>
    <w:rsid w:val="00B759BD"/>
    <w:rsid w:val="00B80B55"/>
    <w:rsid w:val="00B866C4"/>
    <w:rsid w:val="00B87C74"/>
    <w:rsid w:val="00BB536B"/>
    <w:rsid w:val="00C24F32"/>
    <w:rsid w:val="00C46474"/>
    <w:rsid w:val="00C71C7E"/>
    <w:rsid w:val="00C73ACA"/>
    <w:rsid w:val="00C9037F"/>
    <w:rsid w:val="00CB4098"/>
    <w:rsid w:val="00CE7CDE"/>
    <w:rsid w:val="00D14FA0"/>
    <w:rsid w:val="00D71B2A"/>
    <w:rsid w:val="00D74284"/>
    <w:rsid w:val="00D8161C"/>
    <w:rsid w:val="00D86431"/>
    <w:rsid w:val="00DC6875"/>
    <w:rsid w:val="00DC7318"/>
    <w:rsid w:val="00E00864"/>
    <w:rsid w:val="00E455C9"/>
    <w:rsid w:val="00EA3DAF"/>
    <w:rsid w:val="00EC02D4"/>
    <w:rsid w:val="00F02F50"/>
    <w:rsid w:val="00F159C8"/>
    <w:rsid w:val="00F2682D"/>
    <w:rsid w:val="00F3678B"/>
    <w:rsid w:val="00F44F22"/>
    <w:rsid w:val="00FA559B"/>
    <w:rsid w:val="00FB2795"/>
    <w:rsid w:val="00FC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2F"/>
  </w:style>
  <w:style w:type="paragraph" w:styleId="2">
    <w:name w:val="heading 2"/>
    <w:basedOn w:val="a"/>
    <w:next w:val="a"/>
    <w:link w:val="20"/>
    <w:unhideWhenUsed/>
    <w:qFormat/>
    <w:rsid w:val="00AA3A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036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8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3A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2E16-20B4-4C2C-BC1C-8B5E832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7-24T08:50:00Z</cp:lastPrinted>
  <dcterms:created xsi:type="dcterms:W3CDTF">2018-01-12T05:02:00Z</dcterms:created>
  <dcterms:modified xsi:type="dcterms:W3CDTF">2019-07-24T09:01:00Z</dcterms:modified>
</cp:coreProperties>
</file>